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DD" w:rsidRDefault="006940DD" w:rsidP="00862B91">
      <w:pPr>
        <w:rPr>
          <w:i/>
        </w:rPr>
      </w:pPr>
      <w:r>
        <w:rPr>
          <w:i/>
        </w:rPr>
        <w:t>Some of the IDEAS for user stories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TVM can recover from failure state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User cannot purchase ticket transaction cancelled after Wrong PIN for Credit Card/Debit card is entered 3 times.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TVM can detect structural damage in case of attack by Vandal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Customer can choose the language for ticket buying process at the welcome screen(Welcome screen is the first screen displayed when user arrives at machine)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Customer cannot buy more than 1 type of ticket from machine in one transaction</w:t>
      </w:r>
    </w:p>
    <w:p w:rsidR="003E0765" w:rsidRPr="00862B91" w:rsidRDefault="00862B91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Customer</w:t>
      </w:r>
      <w:r w:rsidR="003E0765" w:rsidRPr="00862B91">
        <w:rPr>
          <w:i/>
        </w:rPr>
        <w:t xml:space="preserve"> pays using only one mode for each ticket transaction</w:t>
      </w:r>
    </w:p>
    <w:p w:rsidR="00466C56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Customer cannot buy Intermodal ticket from TVM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Employee can generate Daily report for ticket sales on machine.</w:t>
      </w:r>
    </w:p>
    <w:p w:rsidR="00DC2C42" w:rsidRPr="00862B91" w:rsidRDefault="00DC2C42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User can recharge iGo metro card at subsidized rates.</w:t>
      </w:r>
    </w:p>
    <w:p w:rsidR="00DC2C42" w:rsidRDefault="00DC2C42" w:rsidP="00862B91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i/>
        </w:rPr>
      </w:pPr>
      <w:r w:rsidRPr="00862B91">
        <w:rPr>
          <w:i/>
        </w:rPr>
        <w:t>Black hat hacker cannot access the transport system and disrupt the metro services.</w:t>
      </w:r>
      <w:r w:rsidR="00862B91">
        <w:rPr>
          <w:i/>
        </w:rPr>
        <w:t>(Low)</w:t>
      </w:r>
    </w:p>
    <w:p w:rsidR="00C03F60" w:rsidRPr="00C03F60" w:rsidRDefault="00C03F60" w:rsidP="00C03F60">
      <w:pPr>
        <w:pStyle w:val="Heading1"/>
      </w:pPr>
      <w:r>
        <w:t>User Stories</w:t>
      </w:r>
    </w:p>
    <w:p w:rsidR="006940DD" w:rsidRPr="006940DD" w:rsidRDefault="00C03F60" w:rsidP="00C03F60">
      <w:r w:rsidRPr="00C03F60">
        <w:rPr>
          <w:b/>
        </w:rPr>
        <w:t>Priority</w:t>
      </w:r>
      <w:r w:rsidR="006940DD" w:rsidRPr="00C03F60">
        <w:rPr>
          <w:b/>
        </w:rPr>
        <w:t xml:space="preserve"> rational</w:t>
      </w:r>
      <w:r w:rsidR="006940DD" w:rsidRPr="006940DD">
        <w:t>: In order to distinguish the user story on basis of the importance for implementation. We have used the Low-medium-high approach suggested by [Wiegers, 2003].</w:t>
      </w:r>
      <w:r>
        <w:t>(</w:t>
      </w:r>
      <w:r w:rsidRPr="00C03F60">
        <w:t xml:space="preserve"> </w:t>
      </w:r>
      <w:r w:rsidRPr="00C03F60">
        <w:rPr>
          <w:i/>
          <w:color w:val="00B050"/>
        </w:rPr>
        <w:t>Software Requirements. By K. E. Wiegers. Second Edition. Microsoft Press. 2003.</w:t>
      </w:r>
      <w:r>
        <w:t xml:space="preserve">). </w:t>
      </w:r>
      <w:r w:rsidRPr="006940DD">
        <w:t>we</w:t>
      </w:r>
      <w:r w:rsidR="006940DD" w:rsidRPr="006940DD">
        <w:t xml:space="preserve"> however have used the below definitions for the application of priority to the user stories.</w:t>
      </w:r>
    </w:p>
    <w:p w:rsidR="00721754" w:rsidRDefault="00721754" w:rsidP="003E0765">
      <w:r>
        <w:t>HIGH:</w:t>
      </w:r>
      <w:r w:rsidR="00862B91">
        <w:t xml:space="preserve"> Needs immediate attention and implementation for project success. </w:t>
      </w:r>
    </w:p>
    <w:p w:rsidR="00862B91" w:rsidRDefault="00C03F60" w:rsidP="003E0765">
      <w:r>
        <w:t>MEDIUM</w:t>
      </w:r>
      <w:r w:rsidR="00862B91">
        <w:t xml:space="preserve">: Important to the project but may not be implemented immediately. </w:t>
      </w:r>
    </w:p>
    <w:p w:rsidR="00862B91" w:rsidRDefault="00862B91" w:rsidP="003E0765">
      <w:r>
        <w:t>L</w:t>
      </w:r>
      <w:r w:rsidR="00C03F60">
        <w:t>OW</w:t>
      </w:r>
      <w:r>
        <w:t xml:space="preserve">: Desired capability. </w:t>
      </w:r>
      <w:r w:rsidR="00C03F60">
        <w:t>They could</w:t>
      </w:r>
      <w:r>
        <w:t xml:space="preserve"> be deferred for future release</w:t>
      </w:r>
      <w:r w:rsidR="00C03F60">
        <w:t>s</w:t>
      </w:r>
      <w:r>
        <w:t xml:space="preserve"> of the project.</w:t>
      </w:r>
    </w:p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A7F95" w:rsidRPr="004E2F79" w:rsidTr="00FA7F95">
        <w:tc>
          <w:tcPr>
            <w:tcW w:w="9576" w:type="dxa"/>
          </w:tcPr>
          <w:p w:rsidR="00FA7F95" w:rsidRPr="004E2F79" w:rsidRDefault="00FA7F95" w:rsidP="00FA7F95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lastRenderedPageBreak/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 w:rsidR="00470E88">
              <w:rPr>
                <w:lang w:val="en-CA"/>
              </w:rPr>
              <w:t>US-1.1</w:t>
            </w:r>
          </w:p>
        </w:tc>
      </w:tr>
      <w:tr w:rsidR="00FA7F95" w:rsidRPr="003E0765" w:rsidTr="00FA7F95">
        <w:tc>
          <w:tcPr>
            <w:tcW w:w="9576" w:type="dxa"/>
          </w:tcPr>
          <w:p w:rsidR="00FA7F95" w:rsidRPr="003E0765" w:rsidRDefault="00FA7F95" w:rsidP="007F27AE">
            <w:r w:rsidRPr="004E2F79">
              <w:rPr>
                <w:b/>
                <w:lang w:val="en-CA"/>
              </w:rPr>
              <w:t>Statement:</w:t>
            </w:r>
            <w:r w:rsidR="007F27AE">
              <w:rPr>
                <w:b/>
                <w:lang w:val="en-CA"/>
              </w:rPr>
              <w:t xml:space="preserve"> </w:t>
            </w:r>
            <w:r w:rsidR="007F27AE" w:rsidRPr="007F27AE">
              <w:rPr>
                <w:lang w:val="en-CA"/>
              </w:rPr>
              <w:t>Là khách vãng lai,</w:t>
            </w:r>
            <w:r w:rsidR="007F27AE">
              <w:rPr>
                <w:b/>
                <w:lang w:val="en-CA"/>
              </w:rPr>
              <w:t xml:space="preserve"> </w:t>
            </w:r>
            <w:r w:rsidR="007F27AE" w:rsidRPr="00933B3A">
              <w:rPr>
                <w:rFonts w:cs="Times New Roman"/>
              </w:rPr>
              <w:t xml:space="preserve"> tôi muốn đăng nhập vào hệ thống để sử dụng các chức năng có phân quyền.</w:t>
            </w:r>
          </w:p>
        </w:tc>
      </w:tr>
      <w:tr w:rsidR="00FA7F95" w:rsidRPr="00D43516" w:rsidTr="00FA7F95">
        <w:tc>
          <w:tcPr>
            <w:tcW w:w="9576" w:type="dxa"/>
          </w:tcPr>
          <w:p w:rsidR="00FA7F95" w:rsidRPr="00D43516" w:rsidRDefault="00FA7F95" w:rsidP="007F27AE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7F27AE">
              <w:rPr>
                <w:lang w:val="en-CA"/>
              </w:rPr>
              <w:t>Đăng nhập</w:t>
            </w:r>
          </w:p>
        </w:tc>
      </w:tr>
      <w:tr w:rsidR="00FA7F95" w:rsidRPr="00B33ADE" w:rsidTr="00FA7F95">
        <w:tc>
          <w:tcPr>
            <w:tcW w:w="9576" w:type="dxa"/>
          </w:tcPr>
          <w:p w:rsidR="00FA7F95" w:rsidRDefault="00FA7F95" w:rsidP="00FA7F95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</w:p>
          <w:p w:rsidR="007F27AE" w:rsidRDefault="00826E9A" w:rsidP="00580ECC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Chỉ thành viên được bình luận về bài viết.</w:t>
            </w:r>
          </w:p>
          <w:p w:rsidR="00826E9A" w:rsidRDefault="00826E9A" w:rsidP="00580ECC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Chỉ thành viên được chia sẻ bài viết.</w:t>
            </w:r>
          </w:p>
          <w:p w:rsidR="00826E9A" w:rsidRDefault="00826E9A" w:rsidP="00580ECC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 xml:space="preserve">Chỉ thành viên được đăng ký để trở thành biên tập viên. </w:t>
            </w:r>
          </w:p>
          <w:p w:rsidR="00EB35CF" w:rsidRDefault="00EB35CF" w:rsidP="00580ECC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Chỉ biên tập viên được đăng bài.</w:t>
            </w:r>
          </w:p>
          <w:p w:rsidR="00FA7F95" w:rsidRPr="00D43516" w:rsidRDefault="00FA7F95" w:rsidP="00FA7F95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FA7F95" w:rsidRPr="005C7189" w:rsidRDefault="00826E9A" w:rsidP="00580EC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Password phải được nhập bở</w:t>
            </w:r>
            <w:r w:rsidR="00EB35CF">
              <w:rPr>
                <w:lang w:val="en-CA"/>
              </w:rPr>
              <w:t>i người dùng</w:t>
            </w:r>
            <w:r>
              <w:rPr>
                <w:lang w:val="en-CA"/>
              </w:rPr>
              <w:t xml:space="preserve"> đã đăng ký.</w:t>
            </w:r>
          </w:p>
        </w:tc>
      </w:tr>
      <w:tr w:rsidR="00FA7F95" w:rsidRPr="00D43516" w:rsidTr="00FA7F95">
        <w:tc>
          <w:tcPr>
            <w:tcW w:w="9576" w:type="dxa"/>
          </w:tcPr>
          <w:p w:rsidR="00FA7F95" w:rsidRPr="00ED22F8" w:rsidRDefault="00FA7F95" w:rsidP="007F27A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ED22F8">
              <w:rPr>
                <w:lang w:val="en-CA"/>
              </w:rPr>
              <w:t>None.</w:t>
            </w:r>
          </w:p>
        </w:tc>
      </w:tr>
      <w:tr w:rsidR="00FA7F95" w:rsidRPr="00D43516" w:rsidTr="00FA7F95">
        <w:tc>
          <w:tcPr>
            <w:tcW w:w="9576" w:type="dxa"/>
          </w:tcPr>
          <w:p w:rsidR="00FA7F95" w:rsidRPr="00D43516" w:rsidRDefault="00FA7F95" w:rsidP="007F27A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580ECC">
              <w:rPr>
                <w:lang w:val="en-CA"/>
              </w:rPr>
              <w:t>HIGH</w:t>
            </w:r>
          </w:p>
        </w:tc>
      </w:tr>
      <w:tr w:rsidR="00FA7F95" w:rsidRPr="00721754" w:rsidTr="00FA7F95">
        <w:tc>
          <w:tcPr>
            <w:tcW w:w="9576" w:type="dxa"/>
          </w:tcPr>
          <w:p w:rsidR="00FA7F95" w:rsidRDefault="00FA7F95" w:rsidP="00FA7F9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826E9A" w:rsidRPr="00826E9A" w:rsidRDefault="00826E9A" w:rsidP="00826E9A">
            <w:pPr>
              <w:pStyle w:val="ListParagraph"/>
              <w:numPr>
                <w:ilvl w:val="0"/>
                <w:numId w:val="10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ất cả các giá trị nhập vào đều phải hợp lệ.</w:t>
            </w:r>
          </w:p>
          <w:p w:rsidR="00FA7F95" w:rsidRPr="005C7189" w:rsidRDefault="00580ECC" w:rsidP="00580EC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ID đăng nhập và password phải được</w:t>
            </w:r>
            <w:r w:rsidR="00205B89">
              <w:rPr>
                <w:lang w:val="en-CA"/>
              </w:rPr>
              <w:t xml:space="preserve"> hệ thống</w:t>
            </w:r>
            <w:r>
              <w:rPr>
                <w:lang w:val="en-CA"/>
              </w:rPr>
              <w:t xml:space="preserve"> xác nhận.</w:t>
            </w:r>
          </w:p>
        </w:tc>
      </w:tr>
    </w:tbl>
    <w:p w:rsidR="00C03F60" w:rsidRDefault="00C03F60" w:rsidP="003E0765"/>
    <w:p w:rsidR="00721754" w:rsidRDefault="00721754" w:rsidP="003E0765"/>
    <w:p w:rsidR="005D26ED" w:rsidRDefault="005D26ED" w:rsidP="003E0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0765" w:rsidRPr="004E2F79" w:rsidTr="00466C56">
        <w:tc>
          <w:tcPr>
            <w:tcW w:w="9576" w:type="dxa"/>
          </w:tcPr>
          <w:p w:rsidR="003E0765" w:rsidRPr="004E2F79" w:rsidRDefault="003E0765" w:rsidP="00524733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 w:rsidR="00470E88">
              <w:rPr>
                <w:lang w:val="en-CA"/>
              </w:rPr>
              <w:t>US-1.2</w:t>
            </w:r>
          </w:p>
        </w:tc>
      </w:tr>
      <w:tr w:rsidR="003E0765" w:rsidRPr="00D43516" w:rsidTr="00466C56">
        <w:tc>
          <w:tcPr>
            <w:tcW w:w="9576" w:type="dxa"/>
          </w:tcPr>
          <w:p w:rsidR="003E0765" w:rsidRPr="003E0765" w:rsidRDefault="003E0765" w:rsidP="00341774">
            <w:r w:rsidRPr="004E2F79">
              <w:rPr>
                <w:b/>
                <w:lang w:val="en-CA"/>
              </w:rPr>
              <w:t xml:space="preserve">Statement: </w:t>
            </w:r>
            <w:r w:rsidR="00BD7ECC">
              <w:rPr>
                <w:rFonts w:cs="Times New Roman"/>
              </w:rPr>
              <w:t>Là thành viên/biên tập viên</w:t>
            </w:r>
            <w:r w:rsidR="00470E88">
              <w:rPr>
                <w:rFonts w:cs="Times New Roman"/>
              </w:rPr>
              <w:t xml:space="preserve"> tôi muốn đăng xuất khỏi </w:t>
            </w:r>
            <w:r w:rsidR="007C7EFF">
              <w:rPr>
                <w:rFonts w:cs="Times New Roman"/>
              </w:rPr>
              <w:t>hệ thống</w:t>
            </w:r>
            <w:r w:rsidR="00470E88">
              <w:rPr>
                <w:rFonts w:cs="Times New Roman"/>
              </w:rPr>
              <w:t xml:space="preserve"> để trở thành khách vãng lai.</w:t>
            </w:r>
          </w:p>
        </w:tc>
      </w:tr>
      <w:tr w:rsidR="003E0765" w:rsidRPr="00D43516" w:rsidTr="00466C56">
        <w:tc>
          <w:tcPr>
            <w:tcW w:w="9576" w:type="dxa"/>
          </w:tcPr>
          <w:p w:rsidR="003E0765" w:rsidRPr="00D43516" w:rsidRDefault="003E0765" w:rsidP="00470E88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470E88">
              <w:rPr>
                <w:lang w:val="en-CA"/>
              </w:rPr>
              <w:t>Đăng xuất.</w:t>
            </w:r>
          </w:p>
        </w:tc>
      </w:tr>
      <w:tr w:rsidR="003E0765" w:rsidRPr="00B33ADE" w:rsidTr="00466C56">
        <w:tc>
          <w:tcPr>
            <w:tcW w:w="9576" w:type="dxa"/>
          </w:tcPr>
          <w:p w:rsidR="006611DA" w:rsidRPr="006611DA" w:rsidRDefault="006611DA" w:rsidP="006611DA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</w:p>
          <w:p w:rsidR="006611DA" w:rsidRPr="006611DA" w:rsidRDefault="00391AC9" w:rsidP="006611DA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Đảm bảo thành viên/ biên tập viên không bị người lạ xâm nhập vào trang cá nhân củ</w:t>
            </w:r>
            <w:r w:rsidR="00644F9D">
              <w:rPr>
                <w:lang w:val="en-CA"/>
              </w:rPr>
              <w:t>a mình.</w:t>
            </w:r>
          </w:p>
          <w:p w:rsidR="006611DA" w:rsidRPr="006611DA" w:rsidRDefault="006611DA" w:rsidP="006611DA">
            <w:pPr>
              <w:rPr>
                <w:b/>
                <w:lang w:val="en-CA"/>
              </w:rPr>
            </w:pPr>
            <w:r w:rsidRPr="006611DA">
              <w:rPr>
                <w:b/>
                <w:lang w:val="en-CA"/>
              </w:rPr>
              <w:t>Security Constraint:</w:t>
            </w:r>
          </w:p>
          <w:p w:rsidR="003E0765" w:rsidRPr="006611DA" w:rsidRDefault="003571E2" w:rsidP="006611DA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3E0765" w:rsidRPr="00D43516" w:rsidTr="00466C56">
        <w:tc>
          <w:tcPr>
            <w:tcW w:w="9576" w:type="dxa"/>
          </w:tcPr>
          <w:p w:rsidR="003E0765" w:rsidRPr="00D43516" w:rsidRDefault="003E0765" w:rsidP="00341774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3571E2" w:rsidRPr="009D657B">
              <w:rPr>
                <w:lang w:val="en-CA"/>
              </w:rPr>
              <w:t>Thành viên</w:t>
            </w:r>
            <w:r w:rsidR="00BD7ECC">
              <w:rPr>
                <w:lang w:val="en-CA"/>
              </w:rPr>
              <w:t>/biên tập viên</w:t>
            </w:r>
            <w:r w:rsidR="003571E2" w:rsidRPr="009D657B">
              <w:rPr>
                <w:lang w:val="en-CA"/>
              </w:rPr>
              <w:t xml:space="preserve"> được phép không đăng xuất khi </w:t>
            </w:r>
            <w:r w:rsidR="00341774">
              <w:rPr>
                <w:lang w:val="en-CA"/>
              </w:rPr>
              <w:t>ứng dụng</w:t>
            </w:r>
            <w:r w:rsidR="003571E2" w:rsidRPr="009D657B">
              <w:rPr>
                <w:lang w:val="en-CA"/>
              </w:rPr>
              <w:t xml:space="preserve"> nhắc nhở</w:t>
            </w:r>
            <w:r w:rsidR="003571E2">
              <w:rPr>
                <w:lang w:val="en-CA"/>
              </w:rPr>
              <w:t>.</w:t>
            </w:r>
          </w:p>
        </w:tc>
      </w:tr>
      <w:tr w:rsidR="003E0765" w:rsidRPr="00D43516" w:rsidTr="00466C56">
        <w:tc>
          <w:tcPr>
            <w:tcW w:w="9576" w:type="dxa"/>
          </w:tcPr>
          <w:p w:rsidR="003E0765" w:rsidRPr="00D43516" w:rsidRDefault="003E0765" w:rsidP="00470E88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205B89">
              <w:rPr>
                <w:lang w:val="en-CA"/>
              </w:rPr>
              <w:t>HIGH</w:t>
            </w:r>
          </w:p>
        </w:tc>
      </w:tr>
      <w:tr w:rsidR="003E0765" w:rsidRPr="00FD305E" w:rsidTr="00466C56">
        <w:tc>
          <w:tcPr>
            <w:tcW w:w="9576" w:type="dxa"/>
          </w:tcPr>
          <w:p w:rsidR="003571E2" w:rsidRPr="003571E2" w:rsidRDefault="003E0765" w:rsidP="003571E2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3571E2" w:rsidRPr="003571E2" w:rsidRDefault="003571E2" w:rsidP="00466C56">
            <w:pPr>
              <w:pStyle w:val="ListParagraph"/>
              <w:numPr>
                <w:ilvl w:val="0"/>
                <w:numId w:val="10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hành viên</w:t>
            </w:r>
            <w:r w:rsidR="00BD7ECC">
              <w:rPr>
                <w:lang w:val="en-CA"/>
              </w:rPr>
              <w:t>/biên tập viên</w:t>
            </w:r>
            <w:r>
              <w:rPr>
                <w:lang w:val="en-CA"/>
              </w:rPr>
              <w:t xml:space="preserve"> truy cập vào </w:t>
            </w:r>
            <w:r w:rsidR="007164E0">
              <w:rPr>
                <w:lang w:val="en-CA"/>
              </w:rPr>
              <w:t>hệ thống</w:t>
            </w:r>
            <w:r>
              <w:rPr>
                <w:lang w:val="en-CA"/>
              </w:rPr>
              <w:t>.</w:t>
            </w:r>
          </w:p>
          <w:p w:rsidR="003E0765" w:rsidRPr="003571E2" w:rsidRDefault="00EB35CF" w:rsidP="003571E2">
            <w:pPr>
              <w:pStyle w:val="ListParagraph"/>
              <w:numPr>
                <w:ilvl w:val="0"/>
                <w:numId w:val="10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hành viên</w:t>
            </w:r>
            <w:r w:rsidR="00BD7ECC">
              <w:rPr>
                <w:lang w:val="en-CA"/>
              </w:rPr>
              <w:t>/biên tập viên</w:t>
            </w:r>
            <w:r>
              <w:rPr>
                <w:lang w:val="en-CA"/>
              </w:rPr>
              <w:t xml:space="preserve"> đồng ý thoát khỏi quyền truy cập khi </w:t>
            </w:r>
            <w:r w:rsidR="00246847">
              <w:rPr>
                <w:lang w:val="en-CA"/>
              </w:rPr>
              <w:t>ứng dụng</w:t>
            </w:r>
            <w:r>
              <w:rPr>
                <w:lang w:val="en-CA"/>
              </w:rPr>
              <w:t xml:space="preserve"> nhắc nhở.</w:t>
            </w:r>
          </w:p>
          <w:p w:rsidR="003E0765" w:rsidRPr="00721754" w:rsidRDefault="003E0765" w:rsidP="00470E88">
            <w:pPr>
              <w:pStyle w:val="ListParagraph"/>
              <w:spacing w:after="200" w:line="276" w:lineRule="auto"/>
              <w:ind w:left="900"/>
              <w:rPr>
                <w:lang w:val="en-CA"/>
              </w:rPr>
            </w:pPr>
          </w:p>
        </w:tc>
      </w:tr>
    </w:tbl>
    <w:p w:rsidR="00215B00" w:rsidRDefault="00215B00" w:rsidP="003E0765">
      <w:r>
        <w:br/>
      </w:r>
    </w:p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5B00" w:rsidRPr="004E2F79" w:rsidTr="00466C56">
        <w:tc>
          <w:tcPr>
            <w:tcW w:w="9576" w:type="dxa"/>
          </w:tcPr>
          <w:p w:rsidR="00215B00" w:rsidRPr="00290450" w:rsidRDefault="00215B00" w:rsidP="00290450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</w:t>
            </w:r>
            <w:r w:rsidR="00290450">
              <w:rPr>
                <w:lang w:val="en-CA"/>
              </w:rPr>
              <w:t>-1.3</w:t>
            </w:r>
          </w:p>
        </w:tc>
      </w:tr>
      <w:tr w:rsidR="00215B00" w:rsidRPr="003E0765" w:rsidTr="00466C56">
        <w:tc>
          <w:tcPr>
            <w:tcW w:w="9576" w:type="dxa"/>
          </w:tcPr>
          <w:p w:rsidR="00BD7ECC" w:rsidRPr="00BD7ECC" w:rsidRDefault="00215B00" w:rsidP="00290450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 xml:space="preserve">Statement: </w:t>
            </w:r>
            <w:r w:rsidR="00BD7ECC">
              <w:rPr>
                <w:rFonts w:cs="Times New Roman"/>
              </w:rPr>
              <w:t>Là khách vãng lai/thành viên</w:t>
            </w:r>
            <w:r w:rsidR="00BD7ECC" w:rsidRPr="00933B3A">
              <w:rPr>
                <w:rFonts w:cs="Times New Roman"/>
              </w:rPr>
              <w:t xml:space="preserve"> tôi muốn đăng ký vào hệ thống để trở thành thành viên</w:t>
            </w:r>
            <w:r w:rsidR="00BD7ECC">
              <w:rPr>
                <w:rFonts w:cs="Times New Roman"/>
              </w:rPr>
              <w:t>/biên tập viên.</w:t>
            </w:r>
          </w:p>
        </w:tc>
      </w:tr>
      <w:tr w:rsidR="00215B00" w:rsidRPr="00D43516" w:rsidTr="00466C56">
        <w:tc>
          <w:tcPr>
            <w:tcW w:w="9576" w:type="dxa"/>
          </w:tcPr>
          <w:p w:rsidR="00215B00" w:rsidRPr="00D43516" w:rsidRDefault="00215B00" w:rsidP="00290450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BD7ECC">
              <w:rPr>
                <w:lang w:val="en-CA"/>
              </w:rPr>
              <w:t>Đăng ký.</w:t>
            </w:r>
          </w:p>
        </w:tc>
      </w:tr>
      <w:tr w:rsidR="00215B00" w:rsidRPr="00B33ADE" w:rsidTr="00466C56">
        <w:tc>
          <w:tcPr>
            <w:tcW w:w="9576" w:type="dxa"/>
          </w:tcPr>
          <w:p w:rsidR="00BD7ECC" w:rsidRPr="006611DA" w:rsidRDefault="00BD7ECC" w:rsidP="00BD7ECC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</w:p>
          <w:p w:rsidR="00BD7ECC" w:rsidRPr="006611DA" w:rsidRDefault="00BD7ECC" w:rsidP="00BD7ECC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Chỉ</w:t>
            </w:r>
            <w:r w:rsidR="00341774">
              <w:rPr>
                <w:lang w:val="en-CA"/>
              </w:rPr>
              <w:t xml:space="preserve"> thành viên/biên tập viên được đăng nhập</w:t>
            </w:r>
            <w:r w:rsidR="009E167A">
              <w:rPr>
                <w:lang w:val="en-CA"/>
              </w:rPr>
              <w:t xml:space="preserve"> vào </w:t>
            </w:r>
            <w:r w:rsidR="00EA1341">
              <w:rPr>
                <w:lang w:val="en-CA"/>
              </w:rPr>
              <w:t>hệ thống</w:t>
            </w:r>
            <w:r w:rsidR="009D4532">
              <w:rPr>
                <w:lang w:val="en-CA"/>
              </w:rPr>
              <w:t xml:space="preserve"> và thực hiện được các chức năng có phân quyền.</w:t>
            </w:r>
          </w:p>
          <w:p w:rsidR="00BD7ECC" w:rsidRPr="006611DA" w:rsidRDefault="00BD7ECC" w:rsidP="00BD7ECC">
            <w:pPr>
              <w:rPr>
                <w:b/>
                <w:lang w:val="en-CA"/>
              </w:rPr>
            </w:pPr>
            <w:r w:rsidRPr="006611DA">
              <w:rPr>
                <w:b/>
                <w:lang w:val="en-CA"/>
              </w:rPr>
              <w:t>Security Constraint:</w:t>
            </w:r>
          </w:p>
          <w:p w:rsidR="00215B00" w:rsidRPr="00B33ADE" w:rsidRDefault="00885DBE" w:rsidP="009E167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Chỉ thành viên mới được đăng ký trở thành biên tập viên.</w:t>
            </w:r>
          </w:p>
        </w:tc>
      </w:tr>
      <w:tr w:rsidR="00215B00" w:rsidRPr="00D43516" w:rsidTr="00466C56">
        <w:tc>
          <w:tcPr>
            <w:tcW w:w="9576" w:type="dxa"/>
          </w:tcPr>
          <w:p w:rsidR="00215B00" w:rsidRPr="00495876" w:rsidRDefault="00215B00" w:rsidP="00290450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95876">
              <w:rPr>
                <w:lang w:val="en-CA"/>
              </w:rPr>
              <w:t>None.</w:t>
            </w:r>
          </w:p>
        </w:tc>
      </w:tr>
      <w:tr w:rsidR="00215B00" w:rsidRPr="00D43516" w:rsidTr="00466C56">
        <w:tc>
          <w:tcPr>
            <w:tcW w:w="9576" w:type="dxa"/>
          </w:tcPr>
          <w:p w:rsidR="00215B00" w:rsidRPr="00D43516" w:rsidRDefault="00215B00" w:rsidP="00290450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9E167A">
              <w:rPr>
                <w:lang w:val="en-CA"/>
              </w:rPr>
              <w:t>HIGH</w:t>
            </w:r>
          </w:p>
        </w:tc>
      </w:tr>
      <w:tr w:rsidR="00215B00" w:rsidRPr="00721754" w:rsidTr="00466C56">
        <w:tc>
          <w:tcPr>
            <w:tcW w:w="9576" w:type="dxa"/>
          </w:tcPr>
          <w:p w:rsidR="00215B00" w:rsidRDefault="00215B00" w:rsidP="00466C5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9E167A" w:rsidRPr="006C5172" w:rsidRDefault="009E167A" w:rsidP="009E167A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ất cả giá trị nhập vào đều phải hợp lệ.</w:t>
            </w:r>
          </w:p>
          <w:p w:rsidR="006C5172" w:rsidRPr="009E167A" w:rsidRDefault="006C5172" w:rsidP="009E167A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ID đăng nhập không trùng với ID đăng nhập đã có trong hệ thống.</w:t>
            </w:r>
          </w:p>
          <w:p w:rsidR="00C73EF7" w:rsidRPr="008153BF" w:rsidRDefault="009E167A" w:rsidP="008153BF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hành viên xác nhận qua email.</w:t>
            </w:r>
          </w:p>
        </w:tc>
      </w:tr>
    </w:tbl>
    <w:p w:rsidR="00C97F8B" w:rsidRDefault="00C97F8B" w:rsidP="003E0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3EF7" w:rsidRPr="004E2F79" w:rsidTr="00466C56">
        <w:tc>
          <w:tcPr>
            <w:tcW w:w="9576" w:type="dxa"/>
          </w:tcPr>
          <w:p w:rsidR="00C73EF7" w:rsidRPr="004E2F79" w:rsidRDefault="00C73EF7" w:rsidP="00524733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 w:rsidR="00C97F8B">
              <w:rPr>
                <w:lang w:val="en-CA"/>
              </w:rPr>
              <w:t>US-1.4</w:t>
            </w:r>
          </w:p>
        </w:tc>
      </w:tr>
      <w:tr w:rsidR="00C73EF7" w:rsidRPr="003E0765" w:rsidTr="00466C56">
        <w:tc>
          <w:tcPr>
            <w:tcW w:w="9576" w:type="dxa"/>
          </w:tcPr>
          <w:p w:rsidR="00C73EF7" w:rsidRPr="003E0765" w:rsidRDefault="00C73EF7" w:rsidP="00C97F8B">
            <w:r w:rsidRPr="004E2F79">
              <w:rPr>
                <w:b/>
                <w:lang w:val="en-CA"/>
              </w:rPr>
              <w:t xml:space="preserve">Statement: </w:t>
            </w:r>
            <w:r w:rsidR="00C97F8B" w:rsidRPr="00933B3A">
              <w:rPr>
                <w:rFonts w:cs="Times New Roman"/>
              </w:rPr>
              <w:t>Là thành viên, tôi muốn cập nhật thông tin cá nhân  để thông tin trở nên chính xác hơn.</w:t>
            </w:r>
          </w:p>
        </w:tc>
      </w:tr>
      <w:tr w:rsidR="00C73EF7" w:rsidRPr="00D43516" w:rsidTr="00466C56">
        <w:tc>
          <w:tcPr>
            <w:tcW w:w="9576" w:type="dxa"/>
          </w:tcPr>
          <w:p w:rsidR="00C73EF7" w:rsidRPr="00D43516" w:rsidRDefault="00C73EF7" w:rsidP="00C97F8B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C97F8B">
              <w:rPr>
                <w:lang w:val="en-CA"/>
              </w:rPr>
              <w:t>Cập nhật thông tin cá nhân.</w:t>
            </w:r>
          </w:p>
        </w:tc>
      </w:tr>
      <w:tr w:rsidR="00C73EF7" w:rsidRPr="00B33ADE" w:rsidTr="00466C56">
        <w:tc>
          <w:tcPr>
            <w:tcW w:w="9576" w:type="dxa"/>
          </w:tcPr>
          <w:p w:rsidR="00C73EF7" w:rsidRDefault="00C73EF7" w:rsidP="00466C56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 w:rsidR="00C97F8B">
              <w:rPr>
                <w:b/>
                <w:lang w:val="en-CA"/>
              </w:rPr>
              <w:t xml:space="preserve"> </w:t>
            </w:r>
          </w:p>
          <w:p w:rsidR="00D90FD2" w:rsidRPr="00D90FD2" w:rsidRDefault="006C5172" w:rsidP="00D90FD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hông tin cá nhân được sửa đổi.</w:t>
            </w:r>
          </w:p>
          <w:p w:rsidR="00D90FD2" w:rsidRPr="00D90FD2" w:rsidRDefault="00FF7BC1" w:rsidP="00D90FD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 xml:space="preserve">Thông tin cá nhân sai được </w:t>
            </w:r>
            <w:r w:rsidR="0094466B">
              <w:rPr>
                <w:lang w:val="en-CA"/>
              </w:rPr>
              <w:t>chỉnh sửa lại.</w:t>
            </w:r>
          </w:p>
          <w:p w:rsidR="00C73EF7" w:rsidRPr="00D43516" w:rsidRDefault="00C73EF7" w:rsidP="00466C56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C73EF7" w:rsidRPr="00B33ADE" w:rsidRDefault="006C5172" w:rsidP="00466C5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Thông tin cá nhân phải được sửa đổi bởi chính thành viên đó.</w:t>
            </w:r>
          </w:p>
        </w:tc>
      </w:tr>
      <w:tr w:rsidR="00C73EF7" w:rsidRPr="00D43516" w:rsidTr="00466C56">
        <w:tc>
          <w:tcPr>
            <w:tcW w:w="9576" w:type="dxa"/>
          </w:tcPr>
          <w:p w:rsidR="00C73EF7" w:rsidRPr="000C3391" w:rsidRDefault="00C73EF7" w:rsidP="00C97F8B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0C3391">
              <w:rPr>
                <w:lang w:val="en-CA"/>
              </w:rPr>
              <w:t>Thành viên có thể hủy thay đổi khi hệ thống nhắc nhở.</w:t>
            </w:r>
          </w:p>
        </w:tc>
      </w:tr>
      <w:tr w:rsidR="00C73EF7" w:rsidRPr="00D43516" w:rsidTr="00466C56">
        <w:tc>
          <w:tcPr>
            <w:tcW w:w="9576" w:type="dxa"/>
          </w:tcPr>
          <w:p w:rsidR="00C73EF7" w:rsidRPr="00D43516" w:rsidRDefault="00C73EF7" w:rsidP="004452B7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1C2E31">
              <w:rPr>
                <w:lang w:val="en-CA"/>
              </w:rPr>
              <w:t>MEDIUM.</w:t>
            </w:r>
          </w:p>
        </w:tc>
      </w:tr>
      <w:tr w:rsidR="00C73EF7" w:rsidRPr="00C73EF7" w:rsidTr="00466C56">
        <w:tc>
          <w:tcPr>
            <w:tcW w:w="9576" w:type="dxa"/>
          </w:tcPr>
          <w:p w:rsidR="00C73EF7" w:rsidRDefault="00C73EF7" w:rsidP="00466C5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D90FD2" w:rsidRPr="007A6A89" w:rsidRDefault="006C5172" w:rsidP="007A6A8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ất cả giá trị đang sửa đổi phải hợp lệ.</w:t>
            </w:r>
          </w:p>
        </w:tc>
      </w:tr>
    </w:tbl>
    <w:p w:rsidR="00466C56" w:rsidRDefault="00466C56" w:rsidP="003E0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18D4" w:rsidRPr="004E2F79" w:rsidTr="00E5230E">
        <w:tc>
          <w:tcPr>
            <w:tcW w:w="9576" w:type="dxa"/>
          </w:tcPr>
          <w:p w:rsidR="00F518D4" w:rsidRPr="004E2F79" w:rsidRDefault="00F518D4" w:rsidP="00E5230E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5</w:t>
            </w:r>
          </w:p>
        </w:tc>
      </w:tr>
      <w:tr w:rsidR="00F518D4" w:rsidRPr="003E0765" w:rsidTr="00E5230E">
        <w:tc>
          <w:tcPr>
            <w:tcW w:w="9576" w:type="dxa"/>
          </w:tcPr>
          <w:p w:rsidR="00F518D4" w:rsidRPr="003E0765" w:rsidRDefault="00F518D4" w:rsidP="00E5230E">
            <w:r w:rsidRPr="004E2F79">
              <w:rPr>
                <w:b/>
                <w:lang w:val="en-CA"/>
              </w:rPr>
              <w:t xml:space="preserve">Statement: </w:t>
            </w:r>
            <w:r w:rsidR="00000B53">
              <w:rPr>
                <w:rFonts w:cs="Times New Roman"/>
              </w:rPr>
              <w:t>Là thành viên,</w:t>
            </w:r>
            <w:r w:rsidRPr="00933B3A">
              <w:rPr>
                <w:rFonts w:cs="Times New Roman"/>
              </w:rPr>
              <w:t xml:space="preserve"> tôi muốn lấy lại password khi quên để đăng nhập vào hệ thống</w:t>
            </w:r>
            <w:r>
              <w:rPr>
                <w:rFonts w:cs="Times New Roman"/>
              </w:rPr>
              <w:t>.</w:t>
            </w:r>
          </w:p>
        </w:tc>
      </w:tr>
      <w:tr w:rsidR="00F518D4" w:rsidRPr="00D43516" w:rsidTr="00E5230E">
        <w:tc>
          <w:tcPr>
            <w:tcW w:w="9576" w:type="dxa"/>
          </w:tcPr>
          <w:p w:rsidR="00F518D4" w:rsidRPr="00D43516" w:rsidRDefault="00F518D4" w:rsidP="00F518D4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Lấy lại password.</w:t>
            </w:r>
          </w:p>
        </w:tc>
      </w:tr>
      <w:tr w:rsidR="00F518D4" w:rsidRPr="00B33ADE" w:rsidTr="00E5230E">
        <w:tc>
          <w:tcPr>
            <w:tcW w:w="9576" w:type="dxa"/>
          </w:tcPr>
          <w:p w:rsidR="00F518D4" w:rsidRDefault="00F518D4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F518D4" w:rsidRPr="003D213C" w:rsidRDefault="00F518D4" w:rsidP="00F518D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 w:rsidRPr="003D213C">
              <w:rPr>
                <w:lang w:val="en-CA"/>
              </w:rPr>
              <w:t>Lấy lạ</w:t>
            </w:r>
            <w:r w:rsidR="003D213C">
              <w:rPr>
                <w:lang w:val="en-CA"/>
              </w:rPr>
              <w:t>i password để đăng nhập vào ứng dụng.</w:t>
            </w:r>
          </w:p>
          <w:p w:rsidR="00F518D4" w:rsidRPr="00D43516" w:rsidRDefault="00F518D4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F518D4" w:rsidRPr="00B33ADE" w:rsidRDefault="00F518D4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Password sẽ được hệ thống reset và gửi về mail của chính người dùng đăng ký đó.</w:t>
            </w:r>
          </w:p>
        </w:tc>
      </w:tr>
      <w:tr w:rsidR="00F518D4" w:rsidRPr="00D43516" w:rsidTr="00E5230E">
        <w:tc>
          <w:tcPr>
            <w:tcW w:w="9576" w:type="dxa"/>
          </w:tcPr>
          <w:p w:rsidR="00F518D4" w:rsidRPr="000C3391" w:rsidRDefault="00F518D4" w:rsidP="00F518D4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>
              <w:rPr>
                <w:lang w:val="en-CA"/>
              </w:rPr>
              <w:t>None.</w:t>
            </w:r>
          </w:p>
        </w:tc>
      </w:tr>
      <w:tr w:rsidR="00F518D4" w:rsidRPr="00D43516" w:rsidTr="00E5230E">
        <w:tc>
          <w:tcPr>
            <w:tcW w:w="9576" w:type="dxa"/>
          </w:tcPr>
          <w:p w:rsidR="00F518D4" w:rsidRPr="00D43516" w:rsidRDefault="00F518D4" w:rsidP="00F518D4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lastRenderedPageBreak/>
              <w:t>Priority:</w:t>
            </w:r>
            <w:r w:rsidRPr="00D43516">
              <w:rPr>
                <w:lang w:val="en-CA"/>
              </w:rPr>
              <w:t xml:space="preserve"> </w:t>
            </w:r>
            <w:r w:rsidR="001C2E31">
              <w:rPr>
                <w:lang w:val="en-CA"/>
              </w:rPr>
              <w:t>MEDIUM.</w:t>
            </w:r>
          </w:p>
        </w:tc>
      </w:tr>
      <w:tr w:rsidR="00F518D4" w:rsidRPr="00C73EF7" w:rsidTr="00E5230E">
        <w:tc>
          <w:tcPr>
            <w:tcW w:w="9576" w:type="dxa"/>
          </w:tcPr>
          <w:p w:rsidR="00F518D4" w:rsidRDefault="009D4532" w:rsidP="00F518D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Acceptance Criteria:</w:t>
            </w:r>
          </w:p>
          <w:p w:rsidR="009D4532" w:rsidRPr="009D4532" w:rsidRDefault="009D4532" w:rsidP="009D453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Thành viên không đăng nhập được vào ứng dụng.</w:t>
            </w:r>
          </w:p>
        </w:tc>
      </w:tr>
    </w:tbl>
    <w:p w:rsidR="003C0E30" w:rsidRDefault="003C0E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0E30" w:rsidRPr="004E2F79" w:rsidTr="00E5230E">
        <w:tc>
          <w:tcPr>
            <w:tcW w:w="9576" w:type="dxa"/>
          </w:tcPr>
          <w:p w:rsidR="003C0E30" w:rsidRPr="004E2F79" w:rsidRDefault="003C0E30" w:rsidP="00E5230E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6</w:t>
            </w:r>
          </w:p>
        </w:tc>
      </w:tr>
      <w:tr w:rsidR="003C0E30" w:rsidRPr="003E0765" w:rsidTr="00E5230E">
        <w:tc>
          <w:tcPr>
            <w:tcW w:w="9576" w:type="dxa"/>
          </w:tcPr>
          <w:p w:rsidR="003C0E30" w:rsidRPr="003E0765" w:rsidRDefault="003C0E30" w:rsidP="00E5230E">
            <w:r w:rsidRPr="004E2F79">
              <w:rPr>
                <w:b/>
                <w:lang w:val="en-CA"/>
              </w:rPr>
              <w:t xml:space="preserve">Statement: </w:t>
            </w:r>
            <w:r w:rsidRPr="00933B3A">
              <w:rPr>
                <w:rFonts w:cs="Times New Roman"/>
              </w:rPr>
              <w:t>Là thành viên, tôi muốn bình luận để đánh giá bài viết</w:t>
            </w:r>
            <w:r>
              <w:rPr>
                <w:rFonts w:cs="Times New Roman"/>
              </w:rPr>
              <w:t>.</w:t>
            </w:r>
          </w:p>
        </w:tc>
      </w:tr>
      <w:tr w:rsidR="003C0E30" w:rsidRPr="00D43516" w:rsidTr="00E5230E">
        <w:tc>
          <w:tcPr>
            <w:tcW w:w="9576" w:type="dxa"/>
          </w:tcPr>
          <w:p w:rsidR="003C0E30" w:rsidRPr="00D43516" w:rsidRDefault="003C0E30" w:rsidP="00E5230E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Bình luận bài viết.</w:t>
            </w:r>
          </w:p>
        </w:tc>
      </w:tr>
      <w:tr w:rsidR="003C0E30" w:rsidRPr="00B33ADE" w:rsidTr="00E5230E">
        <w:tc>
          <w:tcPr>
            <w:tcW w:w="9576" w:type="dxa"/>
          </w:tcPr>
          <w:p w:rsidR="003C0E30" w:rsidRDefault="003C0E30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3C0E30" w:rsidRPr="00D90FD2" w:rsidRDefault="0086295D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Đ</w:t>
            </w:r>
            <w:r w:rsidR="009D4532">
              <w:rPr>
                <w:lang w:val="en-CA"/>
              </w:rPr>
              <w:t>ăng bình luận về bài viế</w:t>
            </w:r>
            <w:r>
              <w:rPr>
                <w:lang w:val="en-CA"/>
              </w:rPr>
              <w:t>t mình quan tâm.</w:t>
            </w:r>
          </w:p>
          <w:p w:rsidR="003C0E30" w:rsidRPr="00D43516" w:rsidRDefault="003C0E30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3C0E30" w:rsidRPr="00B33ADE" w:rsidRDefault="009D4532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3C0E30" w:rsidRPr="00D43516" w:rsidTr="00E5230E">
        <w:tc>
          <w:tcPr>
            <w:tcW w:w="9576" w:type="dxa"/>
          </w:tcPr>
          <w:p w:rsidR="003C0E30" w:rsidRPr="00456F79" w:rsidRDefault="003C0E30" w:rsidP="009D4532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56F79">
              <w:rPr>
                <w:lang w:val="en-CA"/>
              </w:rPr>
              <w:t>None.</w:t>
            </w:r>
          </w:p>
        </w:tc>
      </w:tr>
      <w:tr w:rsidR="003C0E30" w:rsidRPr="00D43516" w:rsidTr="00E5230E">
        <w:tc>
          <w:tcPr>
            <w:tcW w:w="9576" w:type="dxa"/>
          </w:tcPr>
          <w:p w:rsidR="003C0E30" w:rsidRPr="00D43516" w:rsidRDefault="003C0E30" w:rsidP="00E5230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MEDIUM</w:t>
            </w:r>
            <w:r w:rsidR="001C2E31">
              <w:rPr>
                <w:lang w:val="en-CA"/>
              </w:rPr>
              <w:t>.</w:t>
            </w:r>
          </w:p>
        </w:tc>
      </w:tr>
      <w:tr w:rsidR="003C0E30" w:rsidRPr="00C73EF7" w:rsidTr="00E5230E">
        <w:tc>
          <w:tcPr>
            <w:tcW w:w="9576" w:type="dxa"/>
          </w:tcPr>
          <w:p w:rsidR="003C0E30" w:rsidRDefault="003C0E30" w:rsidP="00E5230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3C0E30" w:rsidRPr="007A6A89" w:rsidRDefault="009D4532" w:rsidP="00E523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hành viên đang truy cập vào ứng dụng.</w:t>
            </w:r>
          </w:p>
        </w:tc>
      </w:tr>
    </w:tbl>
    <w:p w:rsidR="00355E90" w:rsidRDefault="00355E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5E90" w:rsidRPr="004E2F79" w:rsidTr="00E5230E">
        <w:tc>
          <w:tcPr>
            <w:tcW w:w="9576" w:type="dxa"/>
          </w:tcPr>
          <w:p w:rsidR="00355E90" w:rsidRPr="004E2F79" w:rsidRDefault="00355E90" w:rsidP="00E5230E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7</w:t>
            </w:r>
          </w:p>
        </w:tc>
      </w:tr>
      <w:tr w:rsidR="00355E90" w:rsidRPr="003E0765" w:rsidTr="00E5230E">
        <w:tc>
          <w:tcPr>
            <w:tcW w:w="9576" w:type="dxa"/>
          </w:tcPr>
          <w:p w:rsidR="00355E90" w:rsidRPr="003E0765" w:rsidRDefault="00355E90" w:rsidP="00E5230E">
            <w:r w:rsidRPr="004E2F79">
              <w:rPr>
                <w:b/>
                <w:lang w:val="en-CA"/>
              </w:rPr>
              <w:t xml:space="preserve">Statement: </w:t>
            </w:r>
            <w:r w:rsidRPr="00933B3A">
              <w:rPr>
                <w:rFonts w:cs="Times New Roman"/>
              </w:rPr>
              <w:t>Là thành viên, tôi muốn chia sẻ bài viết để người khác có thể đọc được</w:t>
            </w:r>
          </w:p>
        </w:tc>
      </w:tr>
      <w:tr w:rsidR="00355E90" w:rsidRPr="00D43516" w:rsidTr="00E5230E">
        <w:tc>
          <w:tcPr>
            <w:tcW w:w="9576" w:type="dxa"/>
          </w:tcPr>
          <w:p w:rsidR="00355E90" w:rsidRPr="00D43516" w:rsidRDefault="00355E90" w:rsidP="0086295D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86295D">
              <w:rPr>
                <w:lang w:val="en-CA"/>
              </w:rPr>
              <w:t>Chia sẻ bài viết.</w:t>
            </w:r>
          </w:p>
        </w:tc>
      </w:tr>
      <w:tr w:rsidR="00355E90" w:rsidRPr="00B33ADE" w:rsidTr="00E5230E">
        <w:tc>
          <w:tcPr>
            <w:tcW w:w="9576" w:type="dxa"/>
          </w:tcPr>
          <w:p w:rsidR="00355E90" w:rsidRDefault="00355E90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355E90" w:rsidRPr="00D90FD2" w:rsidRDefault="0086295D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Chia sẻ bài viết cho bạn đọc.</w:t>
            </w:r>
          </w:p>
          <w:p w:rsidR="00355E90" w:rsidRPr="00D43516" w:rsidRDefault="00355E90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355E90" w:rsidRPr="00B33ADE" w:rsidRDefault="00355E90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355E90" w:rsidRPr="00D43516" w:rsidTr="00E5230E">
        <w:tc>
          <w:tcPr>
            <w:tcW w:w="9576" w:type="dxa"/>
          </w:tcPr>
          <w:p w:rsidR="00355E90" w:rsidRPr="00456F79" w:rsidRDefault="00355E90" w:rsidP="00E5230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56F79">
              <w:rPr>
                <w:lang w:val="en-CA"/>
              </w:rPr>
              <w:t>None.</w:t>
            </w:r>
          </w:p>
        </w:tc>
      </w:tr>
      <w:tr w:rsidR="00355E90" w:rsidRPr="00D43516" w:rsidTr="00E5230E">
        <w:tc>
          <w:tcPr>
            <w:tcW w:w="9576" w:type="dxa"/>
          </w:tcPr>
          <w:p w:rsidR="00355E90" w:rsidRPr="00D43516" w:rsidRDefault="00355E90" w:rsidP="00D10766">
            <w:pPr>
              <w:tabs>
                <w:tab w:val="left" w:pos="2385"/>
              </w:tabs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D10766">
              <w:rPr>
                <w:lang w:val="en-CA"/>
              </w:rPr>
              <w:t>LOW.</w:t>
            </w:r>
          </w:p>
        </w:tc>
      </w:tr>
      <w:tr w:rsidR="00355E90" w:rsidRPr="00C73EF7" w:rsidTr="00E5230E">
        <w:tc>
          <w:tcPr>
            <w:tcW w:w="9576" w:type="dxa"/>
          </w:tcPr>
          <w:p w:rsidR="00355E90" w:rsidRDefault="00355E90" w:rsidP="00E5230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86295D" w:rsidRPr="0086295D" w:rsidRDefault="00355E90" w:rsidP="0086295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hành viên đang truy cập vào ứng dụ</w:t>
            </w:r>
            <w:r w:rsidR="0086295D">
              <w:rPr>
                <w:lang w:val="en-CA"/>
              </w:rPr>
              <w:t>ng bằng facebook, Google+.</w:t>
            </w:r>
          </w:p>
        </w:tc>
      </w:tr>
    </w:tbl>
    <w:p w:rsidR="00F9668C" w:rsidRDefault="00F966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668C" w:rsidRPr="004E2F79" w:rsidTr="00E5230E">
        <w:tc>
          <w:tcPr>
            <w:tcW w:w="9576" w:type="dxa"/>
          </w:tcPr>
          <w:p w:rsidR="00F9668C" w:rsidRPr="004E2F79" w:rsidRDefault="00F9668C" w:rsidP="00E5230E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8</w:t>
            </w:r>
          </w:p>
        </w:tc>
      </w:tr>
      <w:tr w:rsidR="00F9668C" w:rsidRPr="003E0765" w:rsidTr="00E5230E">
        <w:tc>
          <w:tcPr>
            <w:tcW w:w="9576" w:type="dxa"/>
          </w:tcPr>
          <w:p w:rsidR="00F9668C" w:rsidRPr="003E0765" w:rsidRDefault="00F9668C" w:rsidP="00E5230E">
            <w:r w:rsidRPr="004E2F79">
              <w:rPr>
                <w:b/>
                <w:lang w:val="en-CA"/>
              </w:rPr>
              <w:t xml:space="preserve">Statement: </w:t>
            </w:r>
            <w:r w:rsidRPr="00933B3A">
              <w:rPr>
                <w:rFonts w:cs="Times New Roman"/>
              </w:rPr>
              <w:t>Là biên tập viên, tôi muốn đăng bài viết để truyền tải thông tin đến người đọc.</w:t>
            </w:r>
          </w:p>
        </w:tc>
      </w:tr>
      <w:tr w:rsidR="00F9668C" w:rsidRPr="00D43516" w:rsidTr="00E5230E">
        <w:tc>
          <w:tcPr>
            <w:tcW w:w="9576" w:type="dxa"/>
          </w:tcPr>
          <w:p w:rsidR="00F9668C" w:rsidRPr="00D43516" w:rsidRDefault="00F9668C" w:rsidP="00E5230E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Đăng bài viết.</w:t>
            </w:r>
          </w:p>
        </w:tc>
      </w:tr>
      <w:tr w:rsidR="00F9668C" w:rsidRPr="00B33ADE" w:rsidTr="00E5230E">
        <w:tc>
          <w:tcPr>
            <w:tcW w:w="9576" w:type="dxa"/>
          </w:tcPr>
          <w:p w:rsidR="00F9668C" w:rsidRDefault="00F9668C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F9668C" w:rsidRPr="00D90FD2" w:rsidRDefault="003D44A4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ruyền tả</w:t>
            </w:r>
            <w:r w:rsidR="0072662C">
              <w:rPr>
                <w:lang w:val="en-CA"/>
              </w:rPr>
              <w:t>i thông tin từ</w:t>
            </w:r>
            <w:r>
              <w:rPr>
                <w:lang w:val="en-CA"/>
              </w:rPr>
              <w:t xml:space="preserve"> biên tập viên đến người đọc.</w:t>
            </w:r>
          </w:p>
          <w:p w:rsidR="00F9668C" w:rsidRPr="00D43516" w:rsidRDefault="00F9668C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F9668C" w:rsidRPr="00B33ADE" w:rsidRDefault="00F63C95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Chỉ b</w:t>
            </w:r>
            <w:r w:rsidR="00F9668C">
              <w:rPr>
                <w:lang w:val="en-CA"/>
              </w:rPr>
              <w:t>iên tậ</w:t>
            </w:r>
            <w:r>
              <w:rPr>
                <w:lang w:val="en-CA"/>
              </w:rPr>
              <w:t>p viên</w:t>
            </w:r>
            <w:r w:rsidR="00F9668C">
              <w:rPr>
                <w:lang w:val="en-CA"/>
              </w:rPr>
              <w:t xml:space="preserve"> được đăng bài viết.</w:t>
            </w:r>
          </w:p>
        </w:tc>
      </w:tr>
      <w:tr w:rsidR="00F9668C" w:rsidRPr="00D43516" w:rsidTr="00E5230E">
        <w:tc>
          <w:tcPr>
            <w:tcW w:w="9576" w:type="dxa"/>
          </w:tcPr>
          <w:p w:rsidR="00F9668C" w:rsidRPr="00456F79" w:rsidRDefault="00F9668C" w:rsidP="00E5230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56F79">
              <w:rPr>
                <w:lang w:val="en-CA"/>
              </w:rPr>
              <w:t>None.</w:t>
            </w:r>
          </w:p>
        </w:tc>
      </w:tr>
      <w:tr w:rsidR="00F9668C" w:rsidRPr="00D43516" w:rsidTr="00E5230E">
        <w:tc>
          <w:tcPr>
            <w:tcW w:w="9576" w:type="dxa"/>
          </w:tcPr>
          <w:p w:rsidR="00F9668C" w:rsidRPr="00D43516" w:rsidRDefault="00F9668C" w:rsidP="00F9668C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HIGH</w:t>
            </w:r>
          </w:p>
        </w:tc>
      </w:tr>
      <w:tr w:rsidR="00F9668C" w:rsidRPr="00C73EF7" w:rsidTr="00E5230E">
        <w:tc>
          <w:tcPr>
            <w:tcW w:w="9576" w:type="dxa"/>
          </w:tcPr>
          <w:p w:rsidR="00F9668C" w:rsidRDefault="00F9668C" w:rsidP="00E5230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 xml:space="preserve">Acceptance Criteria: </w:t>
            </w:r>
          </w:p>
          <w:p w:rsidR="00F9668C" w:rsidRDefault="00F9668C" w:rsidP="00E523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Biên tập viên đăng nhập vào hệ thống.</w:t>
            </w:r>
          </w:p>
          <w:p w:rsidR="00D916DB" w:rsidRPr="0086295D" w:rsidRDefault="00D916DB" w:rsidP="00D916D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Bài viết phải được admin duyệt.</w:t>
            </w:r>
          </w:p>
        </w:tc>
      </w:tr>
    </w:tbl>
    <w:p w:rsidR="00A42E02" w:rsidRDefault="00A42E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6F79" w:rsidRPr="00456F79" w:rsidTr="003C4761">
        <w:tc>
          <w:tcPr>
            <w:tcW w:w="9576" w:type="dxa"/>
          </w:tcPr>
          <w:p w:rsidR="00A42E02" w:rsidRPr="00456F79" w:rsidRDefault="00A42E02" w:rsidP="003C4761">
            <w:pPr>
              <w:rPr>
                <w:b/>
                <w:lang w:val="en-CA"/>
              </w:rPr>
            </w:pPr>
            <w:r w:rsidRPr="00456F79">
              <w:rPr>
                <w:b/>
                <w:lang w:val="en-CA"/>
              </w:rPr>
              <w:t>User Story ID:</w:t>
            </w:r>
            <w:r w:rsidRPr="00456F79">
              <w:rPr>
                <w:lang w:val="en-CA"/>
              </w:rPr>
              <w:t xml:space="preserve"> US-1.9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E56965">
            <w:r w:rsidRPr="00456F79">
              <w:rPr>
                <w:b/>
                <w:lang w:val="en-CA"/>
              </w:rPr>
              <w:t xml:space="preserve">Statement: </w:t>
            </w:r>
            <w:r w:rsidRPr="00456F79">
              <w:rPr>
                <w:lang w:val="en-CA"/>
              </w:rPr>
              <w:t xml:space="preserve">Là khách vãng lai/ thành viên, tôi muốn đọc tin theo danh mục, tin hot, tin mới, theo tag, bài viết liên quan để </w:t>
            </w:r>
            <w:r w:rsidR="00456F79" w:rsidRPr="00456F79">
              <w:rPr>
                <w:lang w:val="en-CA"/>
              </w:rPr>
              <w:t>đọc các tin cùng loại theo nhu cầu.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A42E02">
            <w:pPr>
              <w:rPr>
                <w:lang w:val="en-CA"/>
              </w:rPr>
            </w:pPr>
            <w:r w:rsidRPr="00456F79">
              <w:rPr>
                <w:b/>
                <w:lang w:val="en-CA"/>
              </w:rPr>
              <w:t>Name:</w:t>
            </w:r>
            <w:r w:rsidRPr="00456F79">
              <w:rPr>
                <w:lang w:val="en-CA"/>
              </w:rPr>
              <w:t xml:space="preserve"> Đọc tin.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3C4761">
            <w:pPr>
              <w:rPr>
                <w:b/>
                <w:lang w:val="en-CA"/>
              </w:rPr>
            </w:pPr>
            <w:r w:rsidRPr="00456F79">
              <w:rPr>
                <w:b/>
                <w:lang w:val="en-CA"/>
              </w:rPr>
              <w:t xml:space="preserve">Usability Constraint: </w:t>
            </w:r>
          </w:p>
          <w:p w:rsidR="00A42E02" w:rsidRPr="00456F79" w:rsidRDefault="00A42E02" w:rsidP="003C476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 w:rsidRPr="00456F79">
              <w:rPr>
                <w:lang w:val="en-CA"/>
              </w:rPr>
              <w:t>Khách vãng lai/ thành viên được đọc những</w:t>
            </w:r>
            <w:r w:rsidR="008C7DB8">
              <w:rPr>
                <w:lang w:val="en-CA"/>
              </w:rPr>
              <w:t xml:space="preserve"> tin tức</w:t>
            </w:r>
            <w:r w:rsidRPr="00456F79">
              <w:rPr>
                <w:lang w:val="en-CA"/>
              </w:rPr>
              <w:t xml:space="preserve"> </w:t>
            </w:r>
            <w:r w:rsidR="00456F79" w:rsidRPr="00456F79">
              <w:rPr>
                <w:lang w:val="en-CA"/>
              </w:rPr>
              <w:t>cùng loại theo nhu cầu.</w:t>
            </w:r>
          </w:p>
          <w:p w:rsidR="00A42E02" w:rsidRPr="00456F79" w:rsidRDefault="00A42E02" w:rsidP="003C4761">
            <w:pPr>
              <w:rPr>
                <w:b/>
                <w:lang w:val="en-CA"/>
              </w:rPr>
            </w:pPr>
            <w:r w:rsidRPr="00456F79">
              <w:rPr>
                <w:b/>
                <w:lang w:val="en-CA"/>
              </w:rPr>
              <w:t>Security Constraint:</w:t>
            </w:r>
          </w:p>
          <w:p w:rsidR="00A42E02" w:rsidRPr="00456F79" w:rsidRDefault="00456F79" w:rsidP="003C476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 w:rsidRPr="00456F79">
              <w:rPr>
                <w:lang w:val="en-CA"/>
              </w:rPr>
              <w:t>None.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3C4761">
            <w:pPr>
              <w:rPr>
                <w:lang w:val="en-CA"/>
              </w:rPr>
            </w:pPr>
            <w:r w:rsidRPr="00456F79">
              <w:rPr>
                <w:b/>
                <w:lang w:val="en-CA"/>
              </w:rPr>
              <w:t xml:space="preserve">Note:  </w:t>
            </w:r>
            <w:r w:rsidR="00456F79">
              <w:rPr>
                <w:lang w:val="en-CA"/>
              </w:rPr>
              <w:t>None.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A42E02">
            <w:pPr>
              <w:tabs>
                <w:tab w:val="left" w:pos="2385"/>
              </w:tabs>
              <w:rPr>
                <w:lang w:val="en-CA"/>
              </w:rPr>
            </w:pPr>
            <w:r w:rsidRPr="00456F79">
              <w:rPr>
                <w:b/>
                <w:lang w:val="en-CA"/>
              </w:rPr>
              <w:t>Priority:</w:t>
            </w:r>
            <w:r w:rsidR="00185645" w:rsidRPr="00456F79">
              <w:rPr>
                <w:b/>
                <w:lang w:val="en-CA"/>
              </w:rPr>
              <w:t xml:space="preserve"> </w:t>
            </w:r>
            <w:r w:rsidR="00185645" w:rsidRPr="00456F79">
              <w:rPr>
                <w:lang w:val="en-CA"/>
              </w:rPr>
              <w:t>HIGH</w:t>
            </w:r>
            <w:r w:rsidR="001C2E31">
              <w:rPr>
                <w:lang w:val="en-CA"/>
              </w:rPr>
              <w:t>.</w:t>
            </w:r>
            <w:r w:rsidRPr="00456F79">
              <w:rPr>
                <w:lang w:val="en-CA"/>
              </w:rPr>
              <w:tab/>
            </w:r>
          </w:p>
        </w:tc>
      </w:tr>
      <w:tr w:rsidR="00456F79" w:rsidRPr="00456F79" w:rsidTr="00456F79">
        <w:trPr>
          <w:trHeight w:val="863"/>
        </w:trPr>
        <w:tc>
          <w:tcPr>
            <w:tcW w:w="9576" w:type="dxa"/>
          </w:tcPr>
          <w:p w:rsidR="00A42E02" w:rsidRPr="00456F79" w:rsidRDefault="00A42E02" w:rsidP="003C4761">
            <w:pPr>
              <w:rPr>
                <w:b/>
                <w:lang w:val="en-CA"/>
              </w:rPr>
            </w:pPr>
            <w:r w:rsidRPr="00456F79">
              <w:rPr>
                <w:b/>
                <w:lang w:val="en-CA"/>
              </w:rPr>
              <w:t xml:space="preserve">Acceptance Criteria: </w:t>
            </w:r>
          </w:p>
          <w:p w:rsidR="00A42E02" w:rsidRPr="00456F79" w:rsidRDefault="00185645" w:rsidP="003C476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 w:rsidRPr="00456F79">
              <w:rPr>
                <w:lang w:val="en-CA"/>
              </w:rPr>
              <w:t>None</w:t>
            </w:r>
          </w:p>
        </w:tc>
      </w:tr>
    </w:tbl>
    <w:p w:rsidR="00185645" w:rsidRDefault="001856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5645" w:rsidRPr="004E2F79" w:rsidTr="003C4761">
        <w:tc>
          <w:tcPr>
            <w:tcW w:w="9576" w:type="dxa"/>
          </w:tcPr>
          <w:p w:rsidR="00185645" w:rsidRPr="004E2F79" w:rsidRDefault="00185645" w:rsidP="003C4761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10</w:t>
            </w:r>
          </w:p>
        </w:tc>
      </w:tr>
      <w:tr w:rsidR="00185645" w:rsidRPr="003E0765" w:rsidTr="003C4761">
        <w:tc>
          <w:tcPr>
            <w:tcW w:w="9576" w:type="dxa"/>
          </w:tcPr>
          <w:p w:rsidR="00185645" w:rsidRPr="00185645" w:rsidRDefault="00185645" w:rsidP="00185645">
            <w:r>
              <w:rPr>
                <w:b/>
                <w:lang w:val="en-CA"/>
              </w:rPr>
              <w:t xml:space="preserve">Statement: </w:t>
            </w:r>
            <w:r>
              <w:rPr>
                <w:lang w:val="en-CA"/>
              </w:rPr>
              <w:t xml:space="preserve">Là </w:t>
            </w:r>
            <w:r w:rsidR="00B8160B">
              <w:rPr>
                <w:lang w:val="en-CA"/>
              </w:rPr>
              <w:t xml:space="preserve">khách vãng lai/ </w:t>
            </w:r>
            <w:r>
              <w:rPr>
                <w:lang w:val="en-CA"/>
              </w:rPr>
              <w:t>thành viên, tôi muốn tìm kiếm tin theo danh mụ</w:t>
            </w:r>
            <w:r w:rsidR="00E56965">
              <w:rPr>
                <w:lang w:val="en-CA"/>
              </w:rPr>
              <w:t>c, tên bài đăng, thời gian đăng bài để rút ngắn thời gian tìm tin mong muốn.</w:t>
            </w:r>
          </w:p>
        </w:tc>
      </w:tr>
      <w:tr w:rsidR="00185645" w:rsidRPr="00D43516" w:rsidTr="003C4761">
        <w:tc>
          <w:tcPr>
            <w:tcW w:w="9576" w:type="dxa"/>
          </w:tcPr>
          <w:p w:rsidR="00185645" w:rsidRPr="00D43516" w:rsidRDefault="00185645" w:rsidP="00185645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B8160B">
              <w:rPr>
                <w:lang w:val="en-CA"/>
              </w:rPr>
              <w:t>Tìm kiếm.</w:t>
            </w:r>
          </w:p>
        </w:tc>
      </w:tr>
      <w:tr w:rsidR="00185645" w:rsidRPr="00B33ADE" w:rsidTr="003C4761">
        <w:tc>
          <w:tcPr>
            <w:tcW w:w="9576" w:type="dxa"/>
          </w:tcPr>
          <w:p w:rsidR="00185645" w:rsidRDefault="00185645" w:rsidP="003C4761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185645" w:rsidRPr="00D90FD2" w:rsidRDefault="00B8160B" w:rsidP="003C476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Khách vãng lai/ thành viên tìm kiếm những tin mà mình muốn đọc nhanh hơn.</w:t>
            </w:r>
          </w:p>
          <w:p w:rsidR="00185645" w:rsidRPr="00D43516" w:rsidRDefault="00185645" w:rsidP="003C4761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185645" w:rsidRPr="00B33ADE" w:rsidRDefault="00B8160B" w:rsidP="003C476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185645" w:rsidRPr="00D43516" w:rsidTr="003C4761">
        <w:tc>
          <w:tcPr>
            <w:tcW w:w="9576" w:type="dxa"/>
          </w:tcPr>
          <w:p w:rsidR="00185645" w:rsidRPr="00456F79" w:rsidRDefault="00185645" w:rsidP="003C4761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56F79">
              <w:rPr>
                <w:lang w:val="en-CA"/>
              </w:rPr>
              <w:t>None.</w:t>
            </w:r>
          </w:p>
        </w:tc>
      </w:tr>
      <w:tr w:rsidR="00185645" w:rsidRPr="00D43516" w:rsidTr="003C4761">
        <w:tc>
          <w:tcPr>
            <w:tcW w:w="9576" w:type="dxa"/>
          </w:tcPr>
          <w:p w:rsidR="00185645" w:rsidRPr="00D43516" w:rsidRDefault="00185645" w:rsidP="009E2FAF">
            <w:pPr>
              <w:tabs>
                <w:tab w:val="left" w:pos="2385"/>
              </w:tabs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="00B8160B">
              <w:rPr>
                <w:b/>
                <w:lang w:val="en-CA"/>
              </w:rPr>
              <w:t xml:space="preserve"> </w:t>
            </w:r>
            <w:r w:rsidR="009E2FAF">
              <w:rPr>
                <w:lang w:val="en-CA"/>
              </w:rPr>
              <w:t>MEDIUM.</w:t>
            </w:r>
            <w:r>
              <w:rPr>
                <w:lang w:val="en-CA"/>
              </w:rPr>
              <w:tab/>
            </w:r>
          </w:p>
        </w:tc>
      </w:tr>
      <w:tr w:rsidR="00185645" w:rsidRPr="00C73EF7" w:rsidTr="003C4761">
        <w:tc>
          <w:tcPr>
            <w:tcW w:w="9576" w:type="dxa"/>
          </w:tcPr>
          <w:p w:rsidR="00185645" w:rsidRDefault="00185645" w:rsidP="003C4761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185645" w:rsidRPr="0086295D" w:rsidRDefault="00B8160B" w:rsidP="003C476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</w:tbl>
    <w:p w:rsidR="00C03F60" w:rsidRDefault="00C03F60">
      <w:r>
        <w:br w:type="page"/>
      </w:r>
    </w:p>
    <w:p w:rsidR="00355E90" w:rsidRDefault="00355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03F60" w:rsidRDefault="00C03F60" w:rsidP="00C03F60">
      <w:pPr>
        <w:pStyle w:val="Heading1"/>
      </w:pPr>
      <w:r>
        <w:t>Acceptance Test Cases</w:t>
      </w:r>
    </w:p>
    <w:tbl>
      <w:tblPr>
        <w:tblStyle w:val="TableGrid"/>
        <w:tblpPr w:leftFromText="180" w:rightFromText="180" w:horzAnchor="margin" w:tblpY="1018"/>
        <w:tblW w:w="0" w:type="auto"/>
        <w:tblLook w:val="04A0" w:firstRow="1" w:lastRow="0" w:firstColumn="1" w:lastColumn="0" w:noHBand="0" w:noVBand="1"/>
      </w:tblPr>
      <w:tblGrid>
        <w:gridCol w:w="3348"/>
        <w:gridCol w:w="3409"/>
        <w:gridCol w:w="1361"/>
        <w:gridCol w:w="1458"/>
      </w:tblGrid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Project/RFC/SCER Name</w:t>
            </w:r>
          </w:p>
        </w:tc>
        <w:tc>
          <w:tcPr>
            <w:tcW w:w="3409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iGo Ticket Vending</w:t>
            </w:r>
          </w:p>
        </w:tc>
        <w:tc>
          <w:tcPr>
            <w:tcW w:w="1361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Test Type</w:t>
            </w:r>
          </w:p>
        </w:tc>
        <w:tc>
          <w:tcPr>
            <w:tcW w:w="1458" w:type="dxa"/>
            <w:hideMark/>
          </w:tcPr>
          <w:p w:rsidR="00C03F60" w:rsidRPr="00C03F60" w:rsidRDefault="00C03F60" w:rsidP="00C03F60">
            <w:r w:rsidRPr="00C03F60">
              <w:t>Acceptance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 xml:space="preserve">Test Plan </w:t>
            </w:r>
            <w:r w:rsidRPr="00C03F60">
              <w:t>(doc. # for Test Plan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 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Test Done By</w:t>
            </w:r>
            <w:r w:rsidRPr="00C03F60">
              <w:rPr>
                <w:i/>
                <w:iCs/>
              </w:rPr>
              <w:t xml:space="preserve"> ( Internal /External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Internal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 xml:space="preserve">Introduction </w:t>
            </w:r>
            <w:r w:rsidRPr="00C03F60">
              <w:t>(Optional if Test Plan is Prepared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This document contains acceptance test cases for the user stories created for TVM project.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 xml:space="preserve">Softwares </w:t>
            </w:r>
            <w:r w:rsidRPr="00C03F60">
              <w:t>(Optional if Test Plan is Prepared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 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 xml:space="preserve">References </w:t>
            </w:r>
            <w:r w:rsidRPr="00C03F60">
              <w:t>(Optional if Test Plan is Prepared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iGo Deliverable 1, 2, 3</w:t>
            </w:r>
          </w:p>
        </w:tc>
      </w:tr>
    </w:tbl>
    <w:p w:rsidR="00C03F60" w:rsidRDefault="00C03F60" w:rsidP="00C03F60"/>
    <w:p w:rsidR="00C03F60" w:rsidRDefault="00C03F60" w:rsidP="00C03F60"/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1"/>
        <w:gridCol w:w="777"/>
        <w:gridCol w:w="1022"/>
        <w:gridCol w:w="2065"/>
        <w:gridCol w:w="1290"/>
        <w:gridCol w:w="1865"/>
        <w:gridCol w:w="2160"/>
        <w:gridCol w:w="810"/>
      </w:tblGrid>
      <w:tr w:rsidR="001951C1" w:rsidRPr="00524733" w:rsidTr="0083268D">
        <w:trPr>
          <w:trHeight w:val="827"/>
        </w:trPr>
        <w:tc>
          <w:tcPr>
            <w:tcW w:w="541" w:type="dxa"/>
            <w:hideMark/>
          </w:tcPr>
          <w:p w:rsidR="00524733" w:rsidRPr="00524733" w:rsidRDefault="00FA7F95" w:rsidP="00524733">
            <w:pPr>
              <w:rPr>
                <w:b/>
                <w:bCs/>
              </w:rPr>
            </w:pPr>
            <w:r>
              <w:rPr>
                <w:b/>
                <w:bCs/>
              </w:rPr>
              <w:t>Sl.</w:t>
            </w:r>
            <w:r w:rsidR="00524733" w:rsidRPr="00524733">
              <w:rPr>
                <w:b/>
                <w:bCs/>
              </w:rPr>
              <w:t>No.</w:t>
            </w:r>
          </w:p>
        </w:tc>
        <w:tc>
          <w:tcPr>
            <w:tcW w:w="777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Test Case ID</w:t>
            </w:r>
          </w:p>
        </w:tc>
        <w:tc>
          <w:tcPr>
            <w:tcW w:w="1022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Reference For User Story</w:t>
            </w:r>
          </w:p>
        </w:tc>
        <w:tc>
          <w:tcPr>
            <w:tcW w:w="2065" w:type="dxa"/>
            <w:hideMark/>
          </w:tcPr>
          <w:p w:rsidR="00524733" w:rsidRPr="00524733" w:rsidRDefault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Test Case Description</w:t>
            </w:r>
          </w:p>
        </w:tc>
        <w:tc>
          <w:tcPr>
            <w:tcW w:w="1290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 xml:space="preserve">Test Conditions  </w:t>
            </w:r>
            <w:r w:rsidRPr="00524733">
              <w:rPr>
                <w:i/>
                <w:iCs/>
              </w:rPr>
              <w:t>(Pre-Requisites)</w:t>
            </w:r>
          </w:p>
        </w:tc>
        <w:tc>
          <w:tcPr>
            <w:tcW w:w="1865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 xml:space="preserve">Test Steps </w:t>
            </w:r>
          </w:p>
        </w:tc>
        <w:tc>
          <w:tcPr>
            <w:tcW w:w="2160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Expected Result</w:t>
            </w:r>
          </w:p>
        </w:tc>
        <w:tc>
          <w:tcPr>
            <w:tcW w:w="810" w:type="dxa"/>
            <w:hideMark/>
          </w:tcPr>
          <w:p w:rsid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Status</w:t>
            </w:r>
          </w:p>
          <w:p w:rsidR="001951C1" w:rsidRPr="00524733" w:rsidRDefault="001951C1" w:rsidP="00524733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</w:tr>
      <w:tr w:rsidR="001951C1" w:rsidRPr="00524733" w:rsidTr="0083268D">
        <w:trPr>
          <w:trHeight w:val="555"/>
        </w:trPr>
        <w:tc>
          <w:tcPr>
            <w:tcW w:w="541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524733">
              <w:rPr>
                <w:bCs/>
              </w:rPr>
              <w:t>1</w:t>
            </w:r>
          </w:p>
        </w:tc>
        <w:tc>
          <w:tcPr>
            <w:tcW w:w="777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524733">
              <w:rPr>
                <w:bCs/>
              </w:rPr>
              <w:t>TC-01</w:t>
            </w:r>
          </w:p>
        </w:tc>
        <w:tc>
          <w:tcPr>
            <w:tcW w:w="1022" w:type="dxa"/>
          </w:tcPr>
          <w:p w:rsidR="00524733" w:rsidRPr="00524733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524733" w:rsidRPr="00524733">
              <w:rPr>
                <w:bCs/>
              </w:rPr>
              <w:t>-13</w:t>
            </w:r>
          </w:p>
        </w:tc>
        <w:tc>
          <w:tcPr>
            <w:tcW w:w="2065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>
              <w:rPr>
                <w:bCs/>
              </w:rPr>
              <w:t>Validate that s</w:t>
            </w:r>
            <w:r w:rsidRPr="00524733">
              <w:rPr>
                <w:bCs/>
              </w:rPr>
              <w:t>ubsidized metro card can be recharged successfully.</w:t>
            </w:r>
          </w:p>
        </w:tc>
        <w:tc>
          <w:tcPr>
            <w:tcW w:w="1290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524733">
              <w:rPr>
                <w:bCs/>
              </w:rPr>
              <w:t>Valid subsidized card is presented to TVM</w:t>
            </w:r>
          </w:p>
        </w:tc>
        <w:tc>
          <w:tcPr>
            <w:tcW w:w="1865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1.</w:t>
            </w:r>
            <w:r w:rsidRPr="00524733">
              <w:rPr>
                <w:bCs/>
              </w:rPr>
              <w:t xml:space="preserve"> Insert Metro card in slot.</w:t>
            </w:r>
          </w:p>
          <w:p w:rsidR="00524733" w:rsidRPr="00524733" w:rsidRDefault="00524733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2.</w:t>
            </w:r>
            <w:r w:rsidRPr="00524733">
              <w:rPr>
                <w:bCs/>
              </w:rPr>
              <w:t xml:space="preserve"> Select a subsidized ticket type.</w:t>
            </w:r>
          </w:p>
          <w:p w:rsidR="00524733" w:rsidRPr="00524733" w:rsidRDefault="00524733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3.</w:t>
            </w:r>
            <w:r w:rsidRPr="00524733">
              <w:rPr>
                <w:bCs/>
              </w:rPr>
              <w:t xml:space="preserve"> Pay fare.</w:t>
            </w:r>
          </w:p>
        </w:tc>
        <w:tc>
          <w:tcPr>
            <w:tcW w:w="2160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524733">
              <w:rPr>
                <w:bCs/>
              </w:rPr>
              <w:t>The card is successfully recognized and recharged</w:t>
            </w:r>
            <w:r>
              <w:rPr>
                <w:bCs/>
              </w:rPr>
              <w:t>.</w:t>
            </w:r>
          </w:p>
        </w:tc>
        <w:tc>
          <w:tcPr>
            <w:tcW w:w="810" w:type="dxa"/>
          </w:tcPr>
          <w:p w:rsidR="00524733" w:rsidRPr="00524733" w:rsidRDefault="00524733" w:rsidP="001951C1">
            <w:pPr>
              <w:rPr>
                <w:b/>
                <w:bCs/>
              </w:rPr>
            </w:pPr>
          </w:p>
        </w:tc>
      </w:tr>
      <w:tr w:rsidR="00524733" w:rsidRPr="00524733" w:rsidTr="0083268D">
        <w:trPr>
          <w:trHeight w:val="555"/>
        </w:trPr>
        <w:tc>
          <w:tcPr>
            <w:tcW w:w="541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7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>
              <w:rPr>
                <w:bCs/>
              </w:rPr>
              <w:t>TC-02</w:t>
            </w:r>
          </w:p>
        </w:tc>
        <w:tc>
          <w:tcPr>
            <w:tcW w:w="1022" w:type="dxa"/>
          </w:tcPr>
          <w:p w:rsidR="00524733" w:rsidRPr="00524733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524733">
              <w:rPr>
                <w:bCs/>
              </w:rPr>
              <w:t>-14</w:t>
            </w:r>
          </w:p>
        </w:tc>
        <w:tc>
          <w:tcPr>
            <w:tcW w:w="2065" w:type="dxa"/>
          </w:tcPr>
          <w:p w:rsidR="00524733" w:rsidRDefault="00524733" w:rsidP="001951C1">
            <w:pPr>
              <w:jc w:val="both"/>
              <w:rPr>
                <w:bCs/>
              </w:rPr>
            </w:pPr>
            <w:r>
              <w:rPr>
                <w:bCs/>
              </w:rPr>
              <w:t>Transaction is cancelled if wrong PIN is entered 3 consecutive times</w:t>
            </w:r>
            <w:r w:rsidR="001951C1">
              <w:rPr>
                <w:bCs/>
              </w:rPr>
              <w:t xml:space="preserve"> for payment by Debit or Credit Card</w:t>
            </w:r>
            <w:r>
              <w:rPr>
                <w:bCs/>
              </w:rPr>
              <w:t>.</w:t>
            </w:r>
          </w:p>
        </w:tc>
        <w:tc>
          <w:tcPr>
            <w:tcW w:w="1290" w:type="dxa"/>
          </w:tcPr>
          <w:p w:rsidR="00524733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1.</w:t>
            </w:r>
            <w:r>
              <w:rPr>
                <w:bCs/>
              </w:rPr>
              <w:t xml:space="preserve"> </w:t>
            </w:r>
            <w:r w:rsidR="00524733">
              <w:rPr>
                <w:bCs/>
              </w:rPr>
              <w:t>Payment method is credit or debit card.</w:t>
            </w:r>
          </w:p>
          <w:p w:rsidR="001951C1" w:rsidRPr="00524733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2.</w:t>
            </w:r>
            <w:r>
              <w:rPr>
                <w:bCs/>
              </w:rPr>
              <w:t xml:space="preserve"> Payment Gateway connection established.</w:t>
            </w:r>
          </w:p>
        </w:tc>
        <w:tc>
          <w:tcPr>
            <w:tcW w:w="1865" w:type="dxa"/>
          </w:tcPr>
          <w:p w:rsidR="00524733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1.</w:t>
            </w:r>
            <w:r>
              <w:rPr>
                <w:bCs/>
              </w:rPr>
              <w:t xml:space="preserve"> Select a type of ticket.</w:t>
            </w:r>
          </w:p>
          <w:p w:rsidR="001951C1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2.</w:t>
            </w:r>
            <w:r>
              <w:rPr>
                <w:bCs/>
              </w:rPr>
              <w:t xml:space="preserve"> Select payment method= Credit/Debit Card.</w:t>
            </w:r>
          </w:p>
          <w:p w:rsidR="001951C1" w:rsidRPr="00524733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3.</w:t>
            </w:r>
            <w:r>
              <w:rPr>
                <w:bCs/>
              </w:rPr>
              <w:t xml:space="preserve"> Enter wrong PIN three consecutive times.</w:t>
            </w:r>
          </w:p>
        </w:tc>
        <w:tc>
          <w:tcPr>
            <w:tcW w:w="2160" w:type="dxa"/>
          </w:tcPr>
          <w:p w:rsidR="00524733" w:rsidRPr="00524733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The card is rejected and the ticket purchase transaction is cancelled.</w:t>
            </w:r>
          </w:p>
        </w:tc>
        <w:tc>
          <w:tcPr>
            <w:tcW w:w="810" w:type="dxa"/>
          </w:tcPr>
          <w:p w:rsidR="00524733" w:rsidRPr="00524733" w:rsidRDefault="00524733" w:rsidP="001951C1">
            <w:pPr>
              <w:rPr>
                <w:b/>
                <w:bCs/>
              </w:rPr>
            </w:pPr>
          </w:p>
        </w:tc>
      </w:tr>
      <w:tr w:rsidR="001951C1" w:rsidRPr="00524733" w:rsidTr="0083268D">
        <w:trPr>
          <w:trHeight w:val="555"/>
        </w:trPr>
        <w:tc>
          <w:tcPr>
            <w:tcW w:w="541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7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TC-03</w:t>
            </w:r>
          </w:p>
        </w:tc>
        <w:tc>
          <w:tcPr>
            <w:tcW w:w="1022" w:type="dxa"/>
          </w:tcPr>
          <w:p w:rsidR="001951C1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1951C1">
              <w:rPr>
                <w:bCs/>
              </w:rPr>
              <w:t>-15</w:t>
            </w:r>
          </w:p>
        </w:tc>
        <w:tc>
          <w:tcPr>
            <w:tcW w:w="2065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Validate that language option can be selected on the welcome screen.</w:t>
            </w:r>
          </w:p>
        </w:tc>
        <w:tc>
          <w:tcPr>
            <w:tcW w:w="1290" w:type="dxa"/>
          </w:tcPr>
          <w:p w:rsidR="001951C1" w:rsidRPr="001951C1" w:rsidRDefault="001951C1" w:rsidP="001951C1">
            <w:pPr>
              <w:jc w:val="both"/>
              <w:rPr>
                <w:b/>
                <w:bCs/>
              </w:rPr>
            </w:pPr>
          </w:p>
        </w:tc>
        <w:tc>
          <w:tcPr>
            <w:tcW w:w="1865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>Select Start using the start button.</w:t>
            </w:r>
          </w:p>
          <w:p w:rsidR="001951C1" w:rsidRPr="001951C1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Select desired language from the available options.</w:t>
            </w:r>
          </w:p>
        </w:tc>
        <w:tc>
          <w:tcPr>
            <w:tcW w:w="2160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Desired language option is selected for the entire operation till purchase of ticket is completed.</w:t>
            </w:r>
          </w:p>
        </w:tc>
        <w:tc>
          <w:tcPr>
            <w:tcW w:w="810" w:type="dxa"/>
          </w:tcPr>
          <w:p w:rsidR="001951C1" w:rsidRPr="00524733" w:rsidRDefault="001951C1" w:rsidP="001951C1">
            <w:pPr>
              <w:rPr>
                <w:b/>
                <w:bCs/>
              </w:rPr>
            </w:pPr>
          </w:p>
        </w:tc>
      </w:tr>
      <w:tr w:rsidR="001951C1" w:rsidRPr="00524733" w:rsidTr="0083268D">
        <w:trPr>
          <w:trHeight w:val="555"/>
        </w:trPr>
        <w:tc>
          <w:tcPr>
            <w:tcW w:w="541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7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TC-04</w:t>
            </w:r>
          </w:p>
        </w:tc>
        <w:tc>
          <w:tcPr>
            <w:tcW w:w="1022" w:type="dxa"/>
          </w:tcPr>
          <w:p w:rsidR="001951C1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1951C1">
              <w:rPr>
                <w:bCs/>
              </w:rPr>
              <w:t>-16</w:t>
            </w:r>
          </w:p>
        </w:tc>
        <w:tc>
          <w:tcPr>
            <w:tcW w:w="2065" w:type="dxa"/>
          </w:tcPr>
          <w:p w:rsidR="001951C1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t xml:space="preserve">Only one type of ticket can be purchase in a single </w:t>
            </w:r>
            <w:r>
              <w:rPr>
                <w:bCs/>
              </w:rPr>
              <w:lastRenderedPageBreak/>
              <w:t>transaction.</w:t>
            </w:r>
          </w:p>
        </w:tc>
        <w:tc>
          <w:tcPr>
            <w:tcW w:w="1290" w:type="dxa"/>
          </w:tcPr>
          <w:p w:rsidR="001951C1" w:rsidRPr="001951C1" w:rsidRDefault="001951C1" w:rsidP="001951C1">
            <w:pPr>
              <w:jc w:val="both"/>
              <w:rPr>
                <w:b/>
                <w:bCs/>
              </w:rPr>
            </w:pPr>
          </w:p>
        </w:tc>
        <w:tc>
          <w:tcPr>
            <w:tcW w:w="1865" w:type="dxa"/>
          </w:tcPr>
          <w:p w:rsidR="0083268D" w:rsidRDefault="0083268D" w:rsidP="00195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83268D">
              <w:rPr>
                <w:bCs/>
              </w:rPr>
              <w:t>Select the type of ticket from the menu.</w:t>
            </w:r>
          </w:p>
          <w:p w:rsidR="0083268D" w:rsidRDefault="0083268D" w:rsidP="008326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 </w:t>
            </w:r>
            <w:r w:rsidRPr="0083268D">
              <w:rPr>
                <w:bCs/>
              </w:rPr>
              <w:t>Try to Select multiple ticket types.</w:t>
            </w:r>
          </w:p>
        </w:tc>
        <w:tc>
          <w:tcPr>
            <w:tcW w:w="2160" w:type="dxa"/>
          </w:tcPr>
          <w:p w:rsidR="001951C1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 Redirected to Payment screen on ticket selection.</w:t>
            </w:r>
          </w:p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 This step must not be reproducible.</w:t>
            </w:r>
          </w:p>
        </w:tc>
        <w:tc>
          <w:tcPr>
            <w:tcW w:w="810" w:type="dxa"/>
          </w:tcPr>
          <w:p w:rsidR="001951C1" w:rsidRPr="00524733" w:rsidRDefault="001951C1" w:rsidP="001951C1">
            <w:pPr>
              <w:rPr>
                <w:b/>
                <w:bCs/>
              </w:rPr>
            </w:pPr>
          </w:p>
        </w:tc>
      </w:tr>
      <w:tr w:rsidR="0083268D" w:rsidRPr="00524733" w:rsidTr="0083268D">
        <w:trPr>
          <w:trHeight w:val="555"/>
        </w:trPr>
        <w:tc>
          <w:tcPr>
            <w:tcW w:w="541" w:type="dxa"/>
          </w:tcPr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777" w:type="dxa"/>
          </w:tcPr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t>TC-05</w:t>
            </w:r>
          </w:p>
        </w:tc>
        <w:tc>
          <w:tcPr>
            <w:tcW w:w="1022" w:type="dxa"/>
          </w:tcPr>
          <w:p w:rsidR="0083268D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83268D">
              <w:rPr>
                <w:bCs/>
              </w:rPr>
              <w:t>-17</w:t>
            </w:r>
          </w:p>
        </w:tc>
        <w:tc>
          <w:tcPr>
            <w:tcW w:w="2065" w:type="dxa"/>
          </w:tcPr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t>Daily reports are printed on file or Printer.</w:t>
            </w:r>
          </w:p>
        </w:tc>
        <w:tc>
          <w:tcPr>
            <w:tcW w:w="1290" w:type="dxa"/>
          </w:tcPr>
          <w:p w:rsidR="0083268D" w:rsidRPr="001951C1" w:rsidRDefault="0083268D" w:rsidP="001951C1">
            <w:pPr>
              <w:jc w:val="both"/>
              <w:rPr>
                <w:b/>
                <w:bCs/>
              </w:rPr>
            </w:pPr>
          </w:p>
        </w:tc>
        <w:tc>
          <w:tcPr>
            <w:tcW w:w="1865" w:type="dxa"/>
          </w:tcPr>
          <w:p w:rsidR="0083268D" w:rsidRDefault="0083268D" w:rsidP="00195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83268D">
              <w:rPr>
                <w:bCs/>
              </w:rPr>
              <w:t>Select the TVM machine on Network.</w:t>
            </w:r>
          </w:p>
          <w:p w:rsidR="0083268D" w:rsidRDefault="0083268D" w:rsidP="00195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83268D">
              <w:rPr>
                <w:bCs/>
              </w:rPr>
              <w:t>Choose option to generate daily report</w:t>
            </w:r>
            <w:r>
              <w:rPr>
                <w:b/>
                <w:bCs/>
              </w:rPr>
              <w:t>.</w:t>
            </w:r>
          </w:p>
        </w:tc>
        <w:tc>
          <w:tcPr>
            <w:tcW w:w="2160" w:type="dxa"/>
          </w:tcPr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t>1. The report is successfully generated and printed on file or printer.</w:t>
            </w:r>
          </w:p>
        </w:tc>
        <w:tc>
          <w:tcPr>
            <w:tcW w:w="810" w:type="dxa"/>
          </w:tcPr>
          <w:p w:rsidR="0083268D" w:rsidRPr="00524733" w:rsidRDefault="0083268D" w:rsidP="001951C1">
            <w:pPr>
              <w:rPr>
                <w:b/>
                <w:bCs/>
              </w:rPr>
            </w:pPr>
          </w:p>
        </w:tc>
      </w:tr>
    </w:tbl>
    <w:p w:rsidR="00C03F60" w:rsidRDefault="00C03F60" w:rsidP="00C03F60"/>
    <w:p w:rsidR="0083268D" w:rsidRDefault="0083268D" w:rsidP="0083268D">
      <w:pPr>
        <w:pStyle w:val="Heading1"/>
      </w:pPr>
      <w:r>
        <w:t xml:space="preserve">Traceability Matrix </w:t>
      </w:r>
    </w:p>
    <w:p w:rsidR="0083268D" w:rsidRDefault="0083268D" w:rsidP="0083268D"/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24"/>
        <w:gridCol w:w="1440"/>
        <w:gridCol w:w="2226"/>
        <w:gridCol w:w="2610"/>
        <w:gridCol w:w="1350"/>
        <w:gridCol w:w="1368"/>
      </w:tblGrid>
      <w:tr w:rsidR="008D42FE" w:rsidRPr="008D42FE" w:rsidTr="008D42FE">
        <w:trPr>
          <w:trHeight w:val="315"/>
        </w:trPr>
        <w:tc>
          <w:tcPr>
            <w:tcW w:w="9918" w:type="dxa"/>
            <w:gridSpan w:val="6"/>
            <w:noWrap/>
            <w:hideMark/>
          </w:tcPr>
          <w:p w:rsidR="008D42FE" w:rsidRPr="008D42FE" w:rsidRDefault="008D42FE" w:rsidP="008D42FE">
            <w:pPr>
              <w:jc w:val="center"/>
              <w:rPr>
                <w:b/>
                <w:bCs/>
              </w:rPr>
            </w:pPr>
            <w:r w:rsidRPr="008D42FE">
              <w:rPr>
                <w:b/>
                <w:bCs/>
              </w:rPr>
              <w:t>Traceability Matrix</w:t>
            </w:r>
          </w:p>
        </w:tc>
      </w:tr>
      <w:tr w:rsidR="008D42FE" w:rsidRPr="008D42FE" w:rsidTr="008D42FE">
        <w:trPr>
          <w:trHeight w:val="300"/>
        </w:trPr>
        <w:tc>
          <w:tcPr>
            <w:tcW w:w="924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S.No</w:t>
            </w:r>
            <w:r w:rsidR="00FA7F95">
              <w:rPr>
                <w:b/>
                <w:bCs/>
              </w:rPr>
              <w:t>.</w:t>
            </w:r>
          </w:p>
        </w:tc>
        <w:tc>
          <w:tcPr>
            <w:tcW w:w="1440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User Story ID</w:t>
            </w:r>
          </w:p>
        </w:tc>
        <w:tc>
          <w:tcPr>
            <w:tcW w:w="2226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User Story Name</w:t>
            </w:r>
          </w:p>
        </w:tc>
        <w:tc>
          <w:tcPr>
            <w:tcW w:w="2610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Source of User Story</w:t>
            </w:r>
          </w:p>
        </w:tc>
        <w:tc>
          <w:tcPr>
            <w:tcW w:w="1350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Remarks</w:t>
            </w:r>
          </w:p>
        </w:tc>
      </w:tr>
      <w:tr w:rsidR="008D42FE" w:rsidRPr="008D42FE" w:rsidTr="008D42FE">
        <w:trPr>
          <w:trHeight w:val="269"/>
        </w:trPr>
        <w:tc>
          <w:tcPr>
            <w:tcW w:w="924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2226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2610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1368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</w:tr>
      <w:tr w:rsidR="008D42FE" w:rsidRPr="008D42FE" w:rsidTr="008D42FE">
        <w:trPr>
          <w:trHeight w:val="300"/>
        </w:trPr>
        <w:tc>
          <w:tcPr>
            <w:tcW w:w="924" w:type="dxa"/>
            <w:noWrap/>
            <w:hideMark/>
          </w:tcPr>
          <w:p w:rsidR="008D42FE" w:rsidRPr="008D42FE" w:rsidRDefault="008D42FE">
            <w:r>
              <w:t>1</w:t>
            </w:r>
          </w:p>
        </w:tc>
        <w:tc>
          <w:tcPr>
            <w:tcW w:w="1440" w:type="dxa"/>
            <w:noWrap/>
            <w:hideMark/>
          </w:tcPr>
          <w:p w:rsidR="008D42FE" w:rsidRPr="008D42FE" w:rsidRDefault="008D42FE">
            <w:r>
              <w:t>UC-13</w:t>
            </w:r>
          </w:p>
        </w:tc>
        <w:tc>
          <w:tcPr>
            <w:tcW w:w="2226" w:type="dxa"/>
            <w:noWrap/>
            <w:hideMark/>
          </w:tcPr>
          <w:p w:rsidR="008D42FE" w:rsidRPr="008D42FE" w:rsidRDefault="008D42FE">
            <w:r>
              <w:rPr>
                <w:lang w:val="en-CA"/>
              </w:rPr>
              <w:t>Subsidized Metro card recharge.</w:t>
            </w:r>
          </w:p>
        </w:tc>
        <w:tc>
          <w:tcPr>
            <w:tcW w:w="2610" w:type="dxa"/>
            <w:noWrap/>
            <w:hideMark/>
          </w:tcPr>
          <w:p w:rsidR="008D42FE" w:rsidRPr="008D42FE" w:rsidRDefault="008D42FE">
            <w:r>
              <w:t xml:space="preserve">User, </w:t>
            </w:r>
            <w:r>
              <w:rPr>
                <w:sz w:val="20"/>
                <w:szCs w:val="20"/>
              </w:rPr>
              <w:t>UC-6  Select Subsidized fare(</w:t>
            </w:r>
            <w:r w:rsidR="00FA7F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iverable 2)</w:t>
            </w:r>
          </w:p>
        </w:tc>
        <w:tc>
          <w:tcPr>
            <w:tcW w:w="1350" w:type="dxa"/>
            <w:noWrap/>
            <w:hideMark/>
          </w:tcPr>
          <w:p w:rsidR="008D42FE" w:rsidRPr="008D42FE" w:rsidRDefault="008D42FE">
            <w:r>
              <w:t>TC-01</w:t>
            </w:r>
          </w:p>
        </w:tc>
        <w:tc>
          <w:tcPr>
            <w:tcW w:w="1368" w:type="dxa"/>
            <w:noWrap/>
            <w:hideMark/>
          </w:tcPr>
          <w:p w:rsidR="008D42FE" w:rsidRPr="008D42FE" w:rsidRDefault="008D42FE"/>
        </w:tc>
      </w:tr>
      <w:tr w:rsidR="008D42FE" w:rsidRPr="008D42FE" w:rsidTr="008D42FE">
        <w:trPr>
          <w:trHeight w:val="300"/>
        </w:trPr>
        <w:tc>
          <w:tcPr>
            <w:tcW w:w="924" w:type="dxa"/>
            <w:noWrap/>
            <w:hideMark/>
          </w:tcPr>
          <w:p w:rsidR="008D42FE" w:rsidRPr="008D42FE" w:rsidRDefault="008D42FE">
            <w:r>
              <w:t>2</w:t>
            </w:r>
          </w:p>
        </w:tc>
        <w:tc>
          <w:tcPr>
            <w:tcW w:w="1440" w:type="dxa"/>
            <w:noWrap/>
            <w:hideMark/>
          </w:tcPr>
          <w:p w:rsidR="008D42FE" w:rsidRPr="008D42FE" w:rsidRDefault="008D42FE">
            <w:r>
              <w:t>UC-14</w:t>
            </w:r>
          </w:p>
        </w:tc>
        <w:tc>
          <w:tcPr>
            <w:tcW w:w="2226" w:type="dxa"/>
            <w:noWrap/>
            <w:hideMark/>
          </w:tcPr>
          <w:p w:rsidR="008D42FE" w:rsidRPr="008D42FE" w:rsidRDefault="00FA7F95">
            <w:r>
              <w:rPr>
                <w:lang w:val="en-CA"/>
              </w:rPr>
              <w:t>Invalid Credit card or debit card PIN</w:t>
            </w:r>
          </w:p>
        </w:tc>
        <w:tc>
          <w:tcPr>
            <w:tcW w:w="2610" w:type="dxa"/>
            <w:noWrap/>
            <w:hideMark/>
          </w:tcPr>
          <w:p w:rsidR="008D42FE" w:rsidRPr="008D42FE" w:rsidRDefault="00FA7F95">
            <w:r>
              <w:t xml:space="preserve">User, </w:t>
            </w:r>
            <w:r>
              <w:rPr>
                <w:sz w:val="20"/>
                <w:szCs w:val="20"/>
              </w:rPr>
              <w:t>UC-2  Pay  Fare(Deliverable 2)</w:t>
            </w:r>
          </w:p>
        </w:tc>
        <w:tc>
          <w:tcPr>
            <w:tcW w:w="1350" w:type="dxa"/>
            <w:noWrap/>
            <w:hideMark/>
          </w:tcPr>
          <w:p w:rsidR="008D42FE" w:rsidRPr="008D42FE" w:rsidRDefault="00FA7F95">
            <w:r>
              <w:t>TC-02</w:t>
            </w:r>
          </w:p>
        </w:tc>
        <w:tc>
          <w:tcPr>
            <w:tcW w:w="1368" w:type="dxa"/>
            <w:noWrap/>
            <w:hideMark/>
          </w:tcPr>
          <w:p w:rsidR="008D42FE" w:rsidRPr="008D42FE" w:rsidRDefault="008D42FE"/>
        </w:tc>
      </w:tr>
      <w:tr w:rsidR="008D42FE" w:rsidRPr="008D42FE" w:rsidTr="008D42FE">
        <w:trPr>
          <w:trHeight w:val="300"/>
        </w:trPr>
        <w:tc>
          <w:tcPr>
            <w:tcW w:w="924" w:type="dxa"/>
            <w:noWrap/>
            <w:hideMark/>
          </w:tcPr>
          <w:p w:rsidR="008D42FE" w:rsidRPr="008D42FE" w:rsidRDefault="00FA7F95">
            <w:r>
              <w:t>3</w:t>
            </w:r>
          </w:p>
        </w:tc>
        <w:tc>
          <w:tcPr>
            <w:tcW w:w="1440" w:type="dxa"/>
            <w:noWrap/>
            <w:hideMark/>
          </w:tcPr>
          <w:p w:rsidR="008D42FE" w:rsidRPr="008D42FE" w:rsidRDefault="00FA7F95">
            <w:r>
              <w:t>UC-15</w:t>
            </w:r>
          </w:p>
        </w:tc>
        <w:tc>
          <w:tcPr>
            <w:tcW w:w="2226" w:type="dxa"/>
            <w:noWrap/>
            <w:hideMark/>
          </w:tcPr>
          <w:p w:rsidR="008D42FE" w:rsidRPr="008D42FE" w:rsidRDefault="00FA7F95">
            <w:r>
              <w:rPr>
                <w:lang w:val="en-CA"/>
              </w:rPr>
              <w:t>Select Language</w:t>
            </w:r>
          </w:p>
        </w:tc>
        <w:tc>
          <w:tcPr>
            <w:tcW w:w="2610" w:type="dxa"/>
            <w:noWrap/>
            <w:hideMark/>
          </w:tcPr>
          <w:p w:rsidR="008D42FE" w:rsidRPr="008D42FE" w:rsidRDefault="00FA7F95">
            <w:r>
              <w:t>Accessibility consultant(Stakeholder)</w:t>
            </w:r>
          </w:p>
        </w:tc>
        <w:tc>
          <w:tcPr>
            <w:tcW w:w="1350" w:type="dxa"/>
            <w:noWrap/>
            <w:hideMark/>
          </w:tcPr>
          <w:p w:rsidR="008D42FE" w:rsidRPr="008D42FE" w:rsidRDefault="00FA7F95">
            <w:r>
              <w:t>TC-03</w:t>
            </w:r>
          </w:p>
        </w:tc>
        <w:tc>
          <w:tcPr>
            <w:tcW w:w="1368" w:type="dxa"/>
            <w:noWrap/>
            <w:hideMark/>
          </w:tcPr>
          <w:p w:rsidR="008D42FE" w:rsidRPr="008D42FE" w:rsidRDefault="008D42FE"/>
        </w:tc>
      </w:tr>
      <w:tr w:rsidR="00FA7F95" w:rsidRPr="008D42FE" w:rsidTr="008D42FE">
        <w:trPr>
          <w:trHeight w:val="300"/>
        </w:trPr>
        <w:tc>
          <w:tcPr>
            <w:tcW w:w="924" w:type="dxa"/>
            <w:noWrap/>
          </w:tcPr>
          <w:p w:rsidR="00FA7F95" w:rsidRPr="008D42FE" w:rsidRDefault="00FA7F95">
            <w:r>
              <w:t>4</w:t>
            </w:r>
          </w:p>
        </w:tc>
        <w:tc>
          <w:tcPr>
            <w:tcW w:w="1440" w:type="dxa"/>
            <w:noWrap/>
          </w:tcPr>
          <w:p w:rsidR="00FA7F95" w:rsidRPr="008D42FE" w:rsidRDefault="00FA7F95">
            <w:r>
              <w:t>UC-16</w:t>
            </w:r>
          </w:p>
        </w:tc>
        <w:tc>
          <w:tcPr>
            <w:tcW w:w="2226" w:type="dxa"/>
            <w:noWrap/>
          </w:tcPr>
          <w:p w:rsidR="00FA7F95" w:rsidRPr="008D42FE" w:rsidRDefault="00FA7F95">
            <w:r>
              <w:rPr>
                <w:lang w:val="en-CA"/>
              </w:rPr>
              <w:t>One type of ticket per transaction</w:t>
            </w:r>
          </w:p>
        </w:tc>
        <w:tc>
          <w:tcPr>
            <w:tcW w:w="2610" w:type="dxa"/>
            <w:noWrap/>
          </w:tcPr>
          <w:p w:rsidR="00FA7F95" w:rsidRPr="008D42FE" w:rsidRDefault="00FA7F95">
            <w:r>
              <w:t xml:space="preserve">User, </w:t>
            </w:r>
            <w:r>
              <w:rPr>
                <w:sz w:val="20"/>
                <w:szCs w:val="20"/>
              </w:rPr>
              <w:t>UC-1 Select  Ticket Type(Deliverable 2)</w:t>
            </w:r>
          </w:p>
        </w:tc>
        <w:tc>
          <w:tcPr>
            <w:tcW w:w="1350" w:type="dxa"/>
            <w:noWrap/>
          </w:tcPr>
          <w:p w:rsidR="00FA7F95" w:rsidRPr="008D42FE" w:rsidRDefault="00FA7F95">
            <w:r>
              <w:t>TC-04</w:t>
            </w:r>
          </w:p>
        </w:tc>
        <w:tc>
          <w:tcPr>
            <w:tcW w:w="1368" w:type="dxa"/>
            <w:noWrap/>
          </w:tcPr>
          <w:p w:rsidR="00FA7F95" w:rsidRPr="008D42FE" w:rsidRDefault="00FA7F95"/>
        </w:tc>
      </w:tr>
      <w:tr w:rsidR="00FA7F95" w:rsidRPr="008D42FE" w:rsidTr="008D42FE">
        <w:trPr>
          <w:trHeight w:val="300"/>
        </w:trPr>
        <w:tc>
          <w:tcPr>
            <w:tcW w:w="924" w:type="dxa"/>
            <w:noWrap/>
          </w:tcPr>
          <w:p w:rsidR="00FA7F95" w:rsidRDefault="00FA7F95">
            <w:r>
              <w:t>5</w:t>
            </w:r>
          </w:p>
        </w:tc>
        <w:tc>
          <w:tcPr>
            <w:tcW w:w="1440" w:type="dxa"/>
            <w:noWrap/>
          </w:tcPr>
          <w:p w:rsidR="00FA7F95" w:rsidRDefault="00FA7F95">
            <w:r>
              <w:t>UC-17</w:t>
            </w:r>
          </w:p>
        </w:tc>
        <w:tc>
          <w:tcPr>
            <w:tcW w:w="2226" w:type="dxa"/>
            <w:noWrap/>
          </w:tcPr>
          <w:p w:rsidR="00FA7F95" w:rsidRDefault="00FA7F95">
            <w:pPr>
              <w:rPr>
                <w:lang w:val="en-CA"/>
              </w:rPr>
            </w:pPr>
            <w:r>
              <w:rPr>
                <w:lang w:val="en-CA"/>
              </w:rPr>
              <w:t>Daily Reports</w:t>
            </w:r>
          </w:p>
        </w:tc>
        <w:tc>
          <w:tcPr>
            <w:tcW w:w="2610" w:type="dxa"/>
            <w:noWrap/>
          </w:tcPr>
          <w:p w:rsidR="00FA7F95" w:rsidRDefault="00FA7F95">
            <w:r>
              <w:rPr>
                <w:sz w:val="20"/>
                <w:szCs w:val="20"/>
              </w:rPr>
              <w:t>UC-8  View daily report(Deliverable 2)</w:t>
            </w:r>
          </w:p>
        </w:tc>
        <w:tc>
          <w:tcPr>
            <w:tcW w:w="1350" w:type="dxa"/>
            <w:noWrap/>
          </w:tcPr>
          <w:p w:rsidR="00FA7F95" w:rsidRDefault="00FA7F95">
            <w:r>
              <w:t>TC-05</w:t>
            </w:r>
          </w:p>
        </w:tc>
        <w:tc>
          <w:tcPr>
            <w:tcW w:w="1368" w:type="dxa"/>
            <w:noWrap/>
          </w:tcPr>
          <w:p w:rsidR="00FA7F95" w:rsidRPr="008D42FE" w:rsidRDefault="00FA7F95"/>
        </w:tc>
      </w:tr>
    </w:tbl>
    <w:p w:rsidR="008D42FE" w:rsidRDefault="008D42FE" w:rsidP="0083268D"/>
    <w:p w:rsidR="0083268D" w:rsidRPr="0083268D" w:rsidRDefault="00303AAB" w:rsidP="0083268D">
      <w:r>
        <w:t>ahihi</w:t>
      </w:r>
      <w:bookmarkStart w:id="0" w:name="_GoBack"/>
      <w:bookmarkEnd w:id="0"/>
    </w:p>
    <w:p w:rsidR="0083268D" w:rsidRPr="00C03F60" w:rsidRDefault="0083268D" w:rsidP="00C03F60"/>
    <w:sectPr w:rsidR="0083268D" w:rsidRPr="00C03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D1B"/>
    <w:multiLevelType w:val="hybridMultilevel"/>
    <w:tmpl w:val="5936FB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36E29"/>
    <w:multiLevelType w:val="hybridMultilevel"/>
    <w:tmpl w:val="02EC8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E0121"/>
    <w:multiLevelType w:val="hybridMultilevel"/>
    <w:tmpl w:val="10F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5924"/>
    <w:multiLevelType w:val="hybridMultilevel"/>
    <w:tmpl w:val="8E36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687C"/>
    <w:multiLevelType w:val="hybridMultilevel"/>
    <w:tmpl w:val="5E92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15AC"/>
    <w:multiLevelType w:val="hybridMultilevel"/>
    <w:tmpl w:val="330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248A"/>
    <w:multiLevelType w:val="hybridMultilevel"/>
    <w:tmpl w:val="04EAE8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C85FF2"/>
    <w:multiLevelType w:val="hybridMultilevel"/>
    <w:tmpl w:val="21AA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93654"/>
    <w:multiLevelType w:val="hybridMultilevel"/>
    <w:tmpl w:val="A238A9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ECA725A"/>
    <w:multiLevelType w:val="hybridMultilevel"/>
    <w:tmpl w:val="8E4A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44E3"/>
    <w:multiLevelType w:val="hybridMultilevel"/>
    <w:tmpl w:val="F4A29E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844E58"/>
    <w:multiLevelType w:val="hybridMultilevel"/>
    <w:tmpl w:val="9F92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65F0"/>
    <w:multiLevelType w:val="hybridMultilevel"/>
    <w:tmpl w:val="016A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0F90"/>
    <w:multiLevelType w:val="hybridMultilevel"/>
    <w:tmpl w:val="96E4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F148B"/>
    <w:multiLevelType w:val="hybridMultilevel"/>
    <w:tmpl w:val="96085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D22737"/>
    <w:multiLevelType w:val="hybridMultilevel"/>
    <w:tmpl w:val="3536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13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65"/>
    <w:rsid w:val="00000B53"/>
    <w:rsid w:val="000C3391"/>
    <w:rsid w:val="00185645"/>
    <w:rsid w:val="001951C1"/>
    <w:rsid w:val="001B7987"/>
    <w:rsid w:val="001C2E31"/>
    <w:rsid w:val="00205B89"/>
    <w:rsid w:val="00215B00"/>
    <w:rsid w:val="00246847"/>
    <w:rsid w:val="00290450"/>
    <w:rsid w:val="0030078B"/>
    <w:rsid w:val="00303AAB"/>
    <w:rsid w:val="00341774"/>
    <w:rsid w:val="00355E90"/>
    <w:rsid w:val="003571E2"/>
    <w:rsid w:val="00391AC9"/>
    <w:rsid w:val="003C0E30"/>
    <w:rsid w:val="003C1D3A"/>
    <w:rsid w:val="003D213C"/>
    <w:rsid w:val="003D44A4"/>
    <w:rsid w:val="003E0765"/>
    <w:rsid w:val="003F2D65"/>
    <w:rsid w:val="004452B7"/>
    <w:rsid w:val="00456F79"/>
    <w:rsid w:val="00466C56"/>
    <w:rsid w:val="00470E88"/>
    <w:rsid w:val="00495876"/>
    <w:rsid w:val="00524733"/>
    <w:rsid w:val="00580ECC"/>
    <w:rsid w:val="005C7189"/>
    <w:rsid w:val="005D26ED"/>
    <w:rsid w:val="00644F9D"/>
    <w:rsid w:val="006611DA"/>
    <w:rsid w:val="006940DD"/>
    <w:rsid w:val="006C5172"/>
    <w:rsid w:val="007164E0"/>
    <w:rsid w:val="00721754"/>
    <w:rsid w:val="0072662C"/>
    <w:rsid w:val="007A6A89"/>
    <w:rsid w:val="007C7EFF"/>
    <w:rsid w:val="007F27AE"/>
    <w:rsid w:val="008153BF"/>
    <w:rsid w:val="00826E9A"/>
    <w:rsid w:val="0083268D"/>
    <w:rsid w:val="0086295D"/>
    <w:rsid w:val="00862B91"/>
    <w:rsid w:val="00885DBE"/>
    <w:rsid w:val="008C7DB8"/>
    <w:rsid w:val="008D42FE"/>
    <w:rsid w:val="0094466B"/>
    <w:rsid w:val="009D22F7"/>
    <w:rsid w:val="009D4532"/>
    <w:rsid w:val="009D657B"/>
    <w:rsid w:val="009E167A"/>
    <w:rsid w:val="009E2FAF"/>
    <w:rsid w:val="00A42E02"/>
    <w:rsid w:val="00B8160B"/>
    <w:rsid w:val="00BD7ECC"/>
    <w:rsid w:val="00C03F60"/>
    <w:rsid w:val="00C73EF7"/>
    <w:rsid w:val="00C97F8B"/>
    <w:rsid w:val="00D10766"/>
    <w:rsid w:val="00D90FD2"/>
    <w:rsid w:val="00D916DB"/>
    <w:rsid w:val="00D95247"/>
    <w:rsid w:val="00DC2C42"/>
    <w:rsid w:val="00E21EAD"/>
    <w:rsid w:val="00E56965"/>
    <w:rsid w:val="00EA1341"/>
    <w:rsid w:val="00EA4F5D"/>
    <w:rsid w:val="00EB35CF"/>
    <w:rsid w:val="00ED22F8"/>
    <w:rsid w:val="00F518D4"/>
    <w:rsid w:val="00F63C95"/>
    <w:rsid w:val="00F9668C"/>
    <w:rsid w:val="00FA7F95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B7E3"/>
  <w15:docId w15:val="{D96E0706-56CE-4883-A347-32FD3DE2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765"/>
    <w:pPr>
      <w:ind w:left="720"/>
      <w:contextualSpacing/>
    </w:pPr>
  </w:style>
  <w:style w:type="table" w:styleId="TableGrid">
    <w:name w:val="Table Grid"/>
    <w:basedOn w:val="TableNormal"/>
    <w:uiPriority w:val="59"/>
    <w:rsid w:val="003E0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B8D9-09CB-45E9-9D40-4D84DF8D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37</cp:revision>
  <dcterms:created xsi:type="dcterms:W3CDTF">2014-06-20T18:48:00Z</dcterms:created>
  <dcterms:modified xsi:type="dcterms:W3CDTF">2016-09-24T07:54:00Z</dcterms:modified>
</cp:coreProperties>
</file>